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92E" w:rsidRDefault="006F692E" w:rsidP="00A3371F">
      <w:pPr>
        <w:ind w:left="10773" w:right="-1"/>
      </w:pPr>
      <w:r>
        <w:t xml:space="preserve">Приложение </w:t>
      </w:r>
      <w:r w:rsidR="00DB2B1B">
        <w:t xml:space="preserve">№ </w:t>
      </w:r>
    </w:p>
    <w:p w:rsidR="006F692E" w:rsidRDefault="006F692E" w:rsidP="00A3371F">
      <w:pPr>
        <w:ind w:left="10773" w:right="-1"/>
      </w:pPr>
    </w:p>
    <w:p w:rsidR="00A3371F" w:rsidRPr="000B1DF0" w:rsidRDefault="00A3371F" w:rsidP="00A3371F">
      <w:pPr>
        <w:ind w:left="10773" w:right="-1"/>
      </w:pPr>
      <w:r>
        <w:t>УТВЕРЖДЕНА</w:t>
      </w:r>
    </w:p>
    <w:p w:rsidR="00A3371F" w:rsidRDefault="00A3371F" w:rsidP="00A3371F">
      <w:pPr>
        <w:ind w:left="10773" w:right="-1"/>
      </w:pPr>
      <w:r w:rsidRPr="000B1DF0">
        <w:t>приказом департамента образования</w:t>
      </w:r>
      <w:r>
        <w:t xml:space="preserve"> </w:t>
      </w:r>
      <w:r w:rsidRPr="000B1DF0">
        <w:t>Ямало-Ненецкого автономного округа</w:t>
      </w:r>
    </w:p>
    <w:p w:rsidR="00A3371F" w:rsidRPr="00D40955" w:rsidRDefault="00A3371F" w:rsidP="00A3371F">
      <w:pPr>
        <w:ind w:left="10773" w:right="-1"/>
      </w:pPr>
      <w:r w:rsidRPr="000B1DF0">
        <w:t xml:space="preserve">от </w:t>
      </w:r>
      <w:r>
        <w:t>____________</w:t>
      </w:r>
      <w:r w:rsidRPr="000B1DF0">
        <w:t>№ ______</w:t>
      </w:r>
      <w:r>
        <w:t>_____</w:t>
      </w:r>
    </w:p>
    <w:p w:rsidR="00A3371F" w:rsidRDefault="00A3371F" w:rsidP="00A3371F">
      <w:pPr>
        <w:ind w:right="-142"/>
        <w:contextualSpacing/>
        <w:rPr>
          <w:sz w:val="20"/>
          <w:szCs w:val="20"/>
        </w:rPr>
      </w:pPr>
    </w:p>
    <w:p w:rsidR="00554A70" w:rsidRDefault="00554A70" w:rsidP="00FE3966">
      <w:pPr>
        <w:ind w:right="-32"/>
        <w:jc w:val="right"/>
        <w:rPr>
          <w:i/>
        </w:rPr>
      </w:pPr>
    </w:p>
    <w:p w:rsidR="00B95EB5" w:rsidRDefault="00B95EB5" w:rsidP="00B95EB5">
      <w:pPr>
        <w:ind w:right="-32"/>
      </w:pPr>
    </w:p>
    <w:p w:rsidR="00B95EB5" w:rsidRPr="006F692E" w:rsidRDefault="00B95EB5" w:rsidP="00FA28EE">
      <w:pPr>
        <w:ind w:left="8505" w:right="-32"/>
        <w:rPr>
          <w:i/>
        </w:rPr>
      </w:pPr>
      <w:r>
        <w:rPr>
          <w:i/>
        </w:rPr>
        <w:t>д</w:t>
      </w:r>
      <w:r w:rsidRPr="006F692E">
        <w:rPr>
          <w:i/>
        </w:rPr>
        <w:t xml:space="preserve">ля </w:t>
      </w:r>
      <w:r w:rsidR="00C337C7">
        <w:rPr>
          <w:i/>
        </w:rPr>
        <w:t>учителя-логопеда</w:t>
      </w:r>
      <w:r w:rsidR="00FA28EE" w:rsidRPr="00FA28EE">
        <w:rPr>
          <w:i/>
        </w:rPr>
        <w:t xml:space="preserve"> </w:t>
      </w:r>
      <w:r w:rsidR="00FA28EE" w:rsidRPr="00295B0C">
        <w:rPr>
          <w:i/>
        </w:rPr>
        <w:t>организаций, осуществляющих образовательную деятельность</w:t>
      </w:r>
    </w:p>
    <w:p w:rsidR="00B95EB5" w:rsidRDefault="00B95EB5" w:rsidP="00B95EB5">
      <w:pPr>
        <w:jc w:val="center"/>
      </w:pPr>
    </w:p>
    <w:p w:rsidR="00C337C7" w:rsidRDefault="00C337C7" w:rsidP="00B95EB5">
      <w:pPr>
        <w:jc w:val="center"/>
      </w:pPr>
    </w:p>
    <w:p w:rsidR="00B95EB5" w:rsidRDefault="00B95EB5" w:rsidP="00B95EB5">
      <w:pPr>
        <w:jc w:val="center"/>
      </w:pPr>
      <w:r>
        <w:t xml:space="preserve">ФОРМА ЗАКЛЮЧЕНИЯ </w:t>
      </w:r>
    </w:p>
    <w:p w:rsidR="00B95EB5" w:rsidRDefault="00B95EB5" w:rsidP="00B95EB5">
      <w:pPr>
        <w:jc w:val="center"/>
      </w:pPr>
    </w:p>
    <w:p w:rsidR="00B95EB5" w:rsidRPr="00A3371F" w:rsidRDefault="00B95EB5" w:rsidP="00B95EB5">
      <w:pPr>
        <w:jc w:val="center"/>
        <w:rPr>
          <w:b/>
        </w:rPr>
      </w:pPr>
      <w:r w:rsidRPr="00A3371F">
        <w:rPr>
          <w:b/>
        </w:rPr>
        <w:t>Заключение специалиста</w:t>
      </w:r>
    </w:p>
    <w:p w:rsidR="00B95EB5" w:rsidRPr="003C70D7" w:rsidRDefault="00B95EB5" w:rsidP="00B95EB5">
      <w:pPr>
        <w:jc w:val="center"/>
      </w:pPr>
      <w:r w:rsidRPr="00A3371F">
        <w:rPr>
          <w:b/>
          <w:bCs/>
        </w:rPr>
        <w:t>по итогам анализа результатов профессиональной деятельности педагогического работника</w:t>
      </w:r>
      <w:r w:rsidRPr="00A3371F">
        <w:t xml:space="preserve"> </w:t>
      </w:r>
      <w:r w:rsidRPr="003C70D7">
        <w:t>____________________________________________________________________________________________________________________,</w:t>
      </w:r>
    </w:p>
    <w:p w:rsidR="00B95EB5" w:rsidRPr="003C70D7" w:rsidRDefault="00B95EB5" w:rsidP="00B95EB5">
      <w:pPr>
        <w:jc w:val="center"/>
      </w:pPr>
      <w:r w:rsidRPr="003C70D7">
        <w:t>(ФИО, должность, учреждение)</w:t>
      </w:r>
    </w:p>
    <w:p w:rsidR="00B95EB5" w:rsidRPr="003C70D7" w:rsidRDefault="00B95EB5" w:rsidP="00B95EB5">
      <w:pPr>
        <w:jc w:val="center"/>
      </w:pPr>
      <w:r>
        <w:t>п</w:t>
      </w:r>
      <w:r w:rsidRPr="003C70D7">
        <w:t>ретендующег</w:t>
      </w:r>
      <w:proofErr w:type="gramStart"/>
      <w:r w:rsidRPr="003C70D7">
        <w:t>о</w:t>
      </w:r>
      <w:r>
        <w:t>(</w:t>
      </w:r>
      <w:proofErr w:type="gramEnd"/>
      <w:r>
        <w:t>ей) на установление</w:t>
      </w:r>
      <w:r w:rsidRPr="003C70D7">
        <w:t xml:space="preserve"> </w:t>
      </w:r>
      <w:r>
        <w:t>_______________квалификационной категории</w:t>
      </w:r>
    </w:p>
    <w:p w:rsidR="00B95EB5" w:rsidRPr="003C70D7" w:rsidRDefault="00B95EB5" w:rsidP="00B95EB5">
      <w:r>
        <w:t>Специалист</w:t>
      </w:r>
      <w:r w:rsidRPr="003C70D7">
        <w:t>: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5EB5" w:rsidRPr="003C70D7" w:rsidRDefault="00B95EB5" w:rsidP="00B95EB5">
      <w:pPr>
        <w:jc w:val="center"/>
      </w:pPr>
      <w:r w:rsidRPr="003C70D7">
        <w:t>(ФИО, должность, звание, ученая степень)</w:t>
      </w:r>
    </w:p>
    <w:p w:rsidR="00B95EB5" w:rsidRDefault="00B95EB5" w:rsidP="00B95EB5">
      <w:pPr>
        <w:jc w:val="both"/>
      </w:pPr>
      <w:r w:rsidRPr="003C70D7">
        <w:t>Осуществи</w:t>
      </w:r>
      <w:proofErr w:type="gramStart"/>
      <w:r w:rsidRPr="003C70D7">
        <w:t>л</w:t>
      </w:r>
      <w:r>
        <w:t>(</w:t>
      </w:r>
      <w:proofErr w:type="gramEnd"/>
      <w:r w:rsidRPr="003C70D7">
        <w:t>а</w:t>
      </w:r>
      <w:r>
        <w:t>)</w:t>
      </w:r>
      <w:r w:rsidRPr="003C70D7">
        <w:t xml:space="preserve"> анализ результатов профессиональной деятельности, представленных </w:t>
      </w:r>
      <w:r w:rsidRPr="006C24B3">
        <w:rPr>
          <w:u w:val="single"/>
        </w:rPr>
        <w:t>на электронном (бумажном) носителе, (с выходом</w:t>
      </w:r>
      <w:r>
        <w:rPr>
          <w:u w:val="single"/>
        </w:rPr>
        <w:t>/ без выхода</w:t>
      </w:r>
      <w:r w:rsidRPr="006C24B3">
        <w:rPr>
          <w:u w:val="single"/>
        </w:rPr>
        <w:t xml:space="preserve"> на</w:t>
      </w:r>
      <w:r w:rsidRPr="003C70D7">
        <w:t xml:space="preserve"> </w:t>
      </w:r>
      <w:r w:rsidRPr="006C24B3">
        <w:rPr>
          <w:u w:val="single"/>
        </w:rPr>
        <w:t>рабочее место педагога).</w:t>
      </w:r>
    </w:p>
    <w:p w:rsidR="00B95EB5" w:rsidRDefault="00B95EB5" w:rsidP="00B95EB5">
      <w:pPr>
        <w:rPr>
          <w:sz w:val="16"/>
          <w:szCs w:val="16"/>
        </w:rPr>
      </w:pPr>
      <w:r>
        <w:rPr>
          <w:sz w:val="16"/>
          <w:szCs w:val="16"/>
        </w:rPr>
        <w:t>(нужное указать)</w:t>
      </w:r>
    </w:p>
    <w:p w:rsidR="00B95EB5" w:rsidRPr="006C24B3" w:rsidRDefault="00B95EB5" w:rsidP="00B95EB5">
      <w:pPr>
        <w:rPr>
          <w:sz w:val="16"/>
          <w:szCs w:val="16"/>
        </w:rPr>
      </w:pPr>
    </w:p>
    <w:tbl>
      <w:tblPr>
        <w:tblW w:w="155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3642"/>
        <w:gridCol w:w="7101"/>
        <w:gridCol w:w="4111"/>
      </w:tblGrid>
      <w:tr w:rsidR="00B95EB5" w:rsidRPr="003C70D7" w:rsidTr="00FC4FB6">
        <w:trPr>
          <w:trHeight w:val="276"/>
        </w:trPr>
        <w:tc>
          <w:tcPr>
            <w:tcW w:w="674" w:type="dxa"/>
            <w:vMerge w:val="restart"/>
            <w:shd w:val="clear" w:color="auto" w:fill="auto"/>
          </w:tcPr>
          <w:p w:rsidR="00B95EB5" w:rsidRPr="003C70D7" w:rsidRDefault="00B95EB5" w:rsidP="00B95EB5">
            <w:pPr>
              <w:jc w:val="center"/>
            </w:pPr>
            <w:r w:rsidRPr="003C70D7">
              <w:t>№</w:t>
            </w:r>
          </w:p>
        </w:tc>
        <w:tc>
          <w:tcPr>
            <w:tcW w:w="3642" w:type="dxa"/>
            <w:vMerge w:val="restart"/>
            <w:shd w:val="clear" w:color="auto" w:fill="auto"/>
          </w:tcPr>
          <w:p w:rsidR="00B95EB5" w:rsidRDefault="00B95EB5" w:rsidP="00B95EB5">
            <w:pPr>
              <w:jc w:val="center"/>
            </w:pPr>
            <w:r w:rsidRPr="003C70D7">
              <w:t>Федеральные требования</w:t>
            </w:r>
            <w:r>
              <w:t xml:space="preserve"> </w:t>
            </w:r>
          </w:p>
          <w:p w:rsidR="00B95EB5" w:rsidRPr="003C70D7" w:rsidRDefault="00B95EB5" w:rsidP="00B95EB5">
            <w:pPr>
              <w:jc w:val="center"/>
            </w:pPr>
            <w:r>
              <w:t>к результатам работы</w:t>
            </w:r>
            <w:r w:rsidRPr="003C70D7">
              <w:t xml:space="preserve"> </w:t>
            </w:r>
          </w:p>
        </w:tc>
        <w:tc>
          <w:tcPr>
            <w:tcW w:w="7101" w:type="dxa"/>
            <w:vMerge w:val="restart"/>
            <w:shd w:val="clear" w:color="auto" w:fill="auto"/>
          </w:tcPr>
          <w:p w:rsidR="00B95EB5" w:rsidRPr="003C70D7" w:rsidRDefault="00B95EB5" w:rsidP="00B95EB5">
            <w:pPr>
              <w:jc w:val="center"/>
            </w:pPr>
            <w:r>
              <w:t>Региональные требования к результатам работы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B95EB5" w:rsidRDefault="00B95EB5" w:rsidP="00B95EB5">
            <w:pPr>
              <w:jc w:val="center"/>
            </w:pPr>
            <w:r>
              <w:t xml:space="preserve">Соответствует / </w:t>
            </w:r>
          </w:p>
          <w:p w:rsidR="00B95EB5" w:rsidRPr="003C70D7" w:rsidRDefault="00B95EB5" w:rsidP="00B95EB5">
            <w:pPr>
              <w:jc w:val="center"/>
            </w:pPr>
            <w:r>
              <w:t>не соответствует</w:t>
            </w:r>
          </w:p>
        </w:tc>
      </w:tr>
      <w:tr w:rsidR="00B95EB5" w:rsidRPr="003C70D7" w:rsidTr="00FC4FB6">
        <w:trPr>
          <w:trHeight w:val="276"/>
        </w:trPr>
        <w:tc>
          <w:tcPr>
            <w:tcW w:w="674" w:type="dxa"/>
            <w:vMerge/>
            <w:shd w:val="clear" w:color="auto" w:fill="auto"/>
          </w:tcPr>
          <w:p w:rsidR="00B95EB5" w:rsidRPr="003C70D7" w:rsidRDefault="00B95EB5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B95EB5" w:rsidRPr="003C70D7" w:rsidRDefault="00B95EB5" w:rsidP="00B95EB5">
            <w:pPr>
              <w:jc w:val="center"/>
            </w:pPr>
          </w:p>
        </w:tc>
        <w:tc>
          <w:tcPr>
            <w:tcW w:w="7101" w:type="dxa"/>
            <w:vMerge/>
            <w:shd w:val="clear" w:color="auto" w:fill="auto"/>
          </w:tcPr>
          <w:p w:rsidR="00B95EB5" w:rsidRPr="003C70D7" w:rsidRDefault="00B95EB5" w:rsidP="00B95EB5">
            <w:pPr>
              <w:jc w:val="center"/>
            </w:pPr>
          </w:p>
        </w:tc>
        <w:tc>
          <w:tcPr>
            <w:tcW w:w="4111" w:type="dxa"/>
            <w:vMerge/>
            <w:shd w:val="clear" w:color="auto" w:fill="auto"/>
          </w:tcPr>
          <w:p w:rsidR="00B95EB5" w:rsidRPr="003C70D7" w:rsidRDefault="00B95EB5" w:rsidP="00B95EB5">
            <w:pPr>
              <w:jc w:val="center"/>
            </w:pPr>
          </w:p>
        </w:tc>
      </w:tr>
      <w:tr w:rsidR="00B95EB5" w:rsidRPr="003C70D7" w:rsidTr="00B95EB5">
        <w:trPr>
          <w:trHeight w:val="276"/>
        </w:trPr>
        <w:tc>
          <w:tcPr>
            <w:tcW w:w="674" w:type="dxa"/>
            <w:shd w:val="clear" w:color="auto" w:fill="auto"/>
          </w:tcPr>
          <w:p w:rsidR="00B95EB5" w:rsidRPr="003C70D7" w:rsidRDefault="00B95EB5" w:rsidP="00B95EB5">
            <w:pPr>
              <w:jc w:val="center"/>
            </w:pPr>
            <w:r w:rsidRPr="003915A2">
              <w:rPr>
                <w:b/>
              </w:rPr>
              <w:t>1.</w:t>
            </w:r>
          </w:p>
        </w:tc>
        <w:tc>
          <w:tcPr>
            <w:tcW w:w="14854" w:type="dxa"/>
            <w:gridSpan w:val="3"/>
            <w:shd w:val="clear" w:color="auto" w:fill="auto"/>
          </w:tcPr>
          <w:p w:rsidR="00B95EB5" w:rsidRPr="003C70D7" w:rsidRDefault="00B95EB5" w:rsidP="00B95EB5">
            <w:r>
              <w:rPr>
                <w:b/>
              </w:rPr>
              <w:t xml:space="preserve">Динамика образовательных </w:t>
            </w:r>
            <w:r w:rsidRPr="003915A2">
              <w:rPr>
                <w:b/>
              </w:rPr>
              <w:t xml:space="preserve">достижений </w:t>
            </w:r>
            <w:r>
              <w:rPr>
                <w:b/>
              </w:rPr>
              <w:t>воспитанниками</w:t>
            </w:r>
          </w:p>
        </w:tc>
      </w:tr>
      <w:tr w:rsidR="00FC4FB6" w:rsidRPr="003C70D7" w:rsidTr="00FC4FB6">
        <w:tc>
          <w:tcPr>
            <w:tcW w:w="674" w:type="dxa"/>
            <w:vMerge w:val="restart"/>
            <w:shd w:val="clear" w:color="auto" w:fill="auto"/>
          </w:tcPr>
          <w:p w:rsidR="00FC4FB6" w:rsidRPr="003C70D7" w:rsidRDefault="00FC4FB6" w:rsidP="00B95EB5">
            <w:pPr>
              <w:jc w:val="center"/>
            </w:pPr>
          </w:p>
        </w:tc>
        <w:tc>
          <w:tcPr>
            <w:tcW w:w="3642" w:type="dxa"/>
            <w:vMerge w:val="restart"/>
            <w:shd w:val="clear" w:color="auto" w:fill="auto"/>
            <w:vAlign w:val="center"/>
          </w:tcPr>
          <w:p w:rsidR="00FC4FB6" w:rsidRPr="003C70D7" w:rsidRDefault="00FC4FB6" w:rsidP="00B95EB5">
            <w:r w:rsidRPr="003C70D7">
              <w:t xml:space="preserve">Достижение </w:t>
            </w:r>
            <w:proofErr w:type="gramStart"/>
            <w:r w:rsidRPr="003C70D7">
              <w:t>обучающимися</w:t>
            </w:r>
            <w:proofErr w:type="gramEnd"/>
            <w:r w:rsidRPr="003C70D7">
              <w:t xml:space="preserve"> положительной динамики результатов освоения образовательных программ по итогам мониторингов, проводимых </w:t>
            </w:r>
            <w:r>
              <w:t>организацией</w:t>
            </w:r>
            <w:r w:rsidRPr="003C70D7">
              <w:t xml:space="preserve">                   </w:t>
            </w:r>
          </w:p>
        </w:tc>
        <w:tc>
          <w:tcPr>
            <w:tcW w:w="7101" w:type="dxa"/>
            <w:shd w:val="clear" w:color="auto" w:fill="auto"/>
          </w:tcPr>
          <w:p w:rsidR="00FC4FB6" w:rsidRPr="003C70D7" w:rsidRDefault="00FC4FB6" w:rsidP="00FA28EE">
            <w:r w:rsidRPr="003C70D7">
              <w:t xml:space="preserve">1.1. </w:t>
            </w:r>
            <w:r w:rsidRPr="00C337C7">
              <w:t xml:space="preserve">Анализ контингента обучающихся, имеющих речевые нарушения, с точки зрения соотношения  первичных и </w:t>
            </w:r>
            <w:proofErr w:type="spellStart"/>
            <w:r w:rsidRPr="00C337C7">
              <w:t>непервичных</w:t>
            </w:r>
            <w:proofErr w:type="spellEnd"/>
            <w:r w:rsidRPr="00C337C7">
              <w:t xml:space="preserve"> речевых расстройств</w:t>
            </w:r>
          </w:p>
        </w:tc>
        <w:tc>
          <w:tcPr>
            <w:tcW w:w="4111" w:type="dxa"/>
            <w:shd w:val="clear" w:color="auto" w:fill="auto"/>
          </w:tcPr>
          <w:p w:rsidR="00FC4FB6" w:rsidRPr="00FC4FB6" w:rsidRDefault="00FC4FB6" w:rsidP="00FC4FB6">
            <w:pPr>
              <w:rPr>
                <w:bCs/>
                <w:i/>
              </w:rPr>
            </w:pPr>
            <w:r w:rsidRPr="00FC4FB6">
              <w:rPr>
                <w:bCs/>
                <w:i/>
              </w:rPr>
              <w:t>Результаты коррекции недостатков звукопроизношении:</w:t>
            </w:r>
          </w:p>
          <w:p w:rsidR="00FC4FB6" w:rsidRPr="00FE6C48" w:rsidRDefault="00FC4FB6" w:rsidP="00FC4FB6">
            <w:r>
              <w:rPr>
                <w:bCs/>
              </w:rPr>
              <w:t>-</w:t>
            </w:r>
            <w:r w:rsidRPr="00FE6C48">
              <w:t xml:space="preserve">положительная динамика у 50%-80% занимающихся детей – </w:t>
            </w:r>
            <w:r w:rsidRPr="00FC4FB6">
              <w:rPr>
                <w:b/>
              </w:rPr>
              <w:t>1КК</w:t>
            </w:r>
            <w:r w:rsidRPr="00FE6C48">
              <w:t>;</w:t>
            </w:r>
          </w:p>
          <w:p w:rsidR="00FC4FB6" w:rsidRPr="003C70D7" w:rsidRDefault="00FC4FB6" w:rsidP="00FC4FB6">
            <w:r>
              <w:t>-</w:t>
            </w:r>
            <w:r w:rsidRPr="00FE6C48">
              <w:t xml:space="preserve">положительная динамика у 80% и более  занимающихся детей – </w:t>
            </w:r>
            <w:r w:rsidRPr="00FC4FB6">
              <w:rPr>
                <w:b/>
              </w:rPr>
              <w:t xml:space="preserve">ВКК </w:t>
            </w:r>
          </w:p>
        </w:tc>
      </w:tr>
      <w:tr w:rsidR="00FC4FB6" w:rsidRPr="003C70D7" w:rsidTr="00FC4FB6">
        <w:trPr>
          <w:trHeight w:val="530"/>
        </w:trPr>
        <w:tc>
          <w:tcPr>
            <w:tcW w:w="674" w:type="dxa"/>
            <w:vMerge/>
            <w:shd w:val="clear" w:color="auto" w:fill="auto"/>
          </w:tcPr>
          <w:p w:rsidR="00FC4FB6" w:rsidRPr="003C70D7" w:rsidRDefault="00FC4FB6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FC4FB6" w:rsidRPr="003C70D7" w:rsidRDefault="00FC4FB6" w:rsidP="00B95EB5">
            <w:pPr>
              <w:jc w:val="center"/>
            </w:pPr>
          </w:p>
        </w:tc>
        <w:tc>
          <w:tcPr>
            <w:tcW w:w="7101" w:type="dxa"/>
            <w:shd w:val="clear" w:color="auto" w:fill="auto"/>
          </w:tcPr>
          <w:p w:rsidR="00FC4FB6" w:rsidRPr="003C70D7" w:rsidRDefault="00FC4FB6" w:rsidP="00C052CB">
            <w:r>
              <w:t xml:space="preserve">1.2. </w:t>
            </w:r>
            <w:r w:rsidRPr="00C337C7">
              <w:t xml:space="preserve">Анализ контингента </w:t>
            </w:r>
            <w:proofErr w:type="gramStart"/>
            <w:r w:rsidRPr="00C337C7">
              <w:t>обучающихся</w:t>
            </w:r>
            <w:proofErr w:type="gramEnd"/>
            <w:r w:rsidRPr="00C337C7">
              <w:t xml:space="preserve"> с точки зрения степени тяжести и выраженности нарушения </w:t>
            </w:r>
            <w:proofErr w:type="spellStart"/>
            <w:r w:rsidRPr="00C337C7">
              <w:t>речекоммуникативной</w:t>
            </w:r>
            <w:proofErr w:type="spellEnd"/>
            <w:r w:rsidRPr="00C337C7">
              <w:t xml:space="preserve"> деятельности</w:t>
            </w:r>
          </w:p>
        </w:tc>
        <w:tc>
          <w:tcPr>
            <w:tcW w:w="4111" w:type="dxa"/>
            <w:shd w:val="clear" w:color="auto" w:fill="auto"/>
          </w:tcPr>
          <w:p w:rsidR="00FC4FB6" w:rsidRDefault="00FC4FB6" w:rsidP="00B95EB5">
            <w:pPr>
              <w:rPr>
                <w:bCs/>
                <w:i/>
              </w:rPr>
            </w:pPr>
            <w:r w:rsidRPr="00FC4FB6">
              <w:rPr>
                <w:bCs/>
                <w:i/>
              </w:rPr>
              <w:t>Результаты коррекции нарушений фонематического строя речи</w:t>
            </w:r>
            <w:r>
              <w:rPr>
                <w:bCs/>
                <w:i/>
              </w:rPr>
              <w:t>:</w:t>
            </w:r>
          </w:p>
          <w:p w:rsidR="00FC4FB6" w:rsidRPr="00FC4FB6" w:rsidRDefault="00FC4FB6" w:rsidP="00FC4FB6">
            <w:pPr>
              <w:rPr>
                <w:bCs/>
              </w:rPr>
            </w:pPr>
            <w:r w:rsidRPr="00FC4FB6">
              <w:rPr>
                <w:bCs/>
              </w:rPr>
              <w:t xml:space="preserve">-положительная динамика у 50%-80% занимающихся детей – </w:t>
            </w:r>
            <w:r w:rsidRPr="00FC4FB6">
              <w:rPr>
                <w:b/>
                <w:bCs/>
              </w:rPr>
              <w:t>1КК</w:t>
            </w:r>
            <w:r w:rsidRPr="00FC4FB6">
              <w:rPr>
                <w:bCs/>
              </w:rPr>
              <w:t>;</w:t>
            </w:r>
          </w:p>
          <w:p w:rsidR="00FC4FB6" w:rsidRPr="00FC4FB6" w:rsidRDefault="00FC4FB6" w:rsidP="00FC4FB6">
            <w:r w:rsidRPr="00FC4FB6">
              <w:rPr>
                <w:bCs/>
              </w:rPr>
              <w:t xml:space="preserve">-положительная динамика у 80% и более  занимающихся детей – </w:t>
            </w:r>
            <w:r w:rsidRPr="00FC4FB6">
              <w:rPr>
                <w:b/>
                <w:bCs/>
              </w:rPr>
              <w:t>ВКК</w:t>
            </w:r>
          </w:p>
        </w:tc>
      </w:tr>
      <w:tr w:rsidR="00FC4FB6" w:rsidRPr="003C70D7" w:rsidTr="00FC4FB6">
        <w:trPr>
          <w:trHeight w:val="530"/>
        </w:trPr>
        <w:tc>
          <w:tcPr>
            <w:tcW w:w="674" w:type="dxa"/>
            <w:vMerge/>
            <w:shd w:val="clear" w:color="auto" w:fill="auto"/>
          </w:tcPr>
          <w:p w:rsidR="00FC4FB6" w:rsidRPr="003C70D7" w:rsidRDefault="00FC4FB6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FC4FB6" w:rsidRPr="003C70D7" w:rsidRDefault="00FC4FB6" w:rsidP="00B95EB5">
            <w:pPr>
              <w:jc w:val="center"/>
            </w:pPr>
          </w:p>
        </w:tc>
        <w:tc>
          <w:tcPr>
            <w:tcW w:w="7101" w:type="dxa"/>
            <w:shd w:val="clear" w:color="auto" w:fill="auto"/>
          </w:tcPr>
          <w:p w:rsidR="00FC4FB6" w:rsidRPr="00C337C7" w:rsidRDefault="00FC4FB6" w:rsidP="00C337C7">
            <w:r w:rsidRPr="00C337C7">
              <w:t>1.3. Динамика результатов в</w:t>
            </w:r>
            <w:r>
              <w:t xml:space="preserve"> преодолении речевых расстройств</w:t>
            </w:r>
          </w:p>
        </w:tc>
        <w:tc>
          <w:tcPr>
            <w:tcW w:w="4111" w:type="dxa"/>
            <w:shd w:val="clear" w:color="auto" w:fill="auto"/>
          </w:tcPr>
          <w:p w:rsidR="00FC4FB6" w:rsidRPr="00FC4FB6" w:rsidRDefault="00FC4FB6" w:rsidP="00FC4FB6">
            <w:pPr>
              <w:rPr>
                <w:bCs/>
                <w:i/>
              </w:rPr>
            </w:pPr>
            <w:r w:rsidRPr="00FC4FB6">
              <w:rPr>
                <w:bCs/>
                <w:i/>
              </w:rPr>
              <w:t>Результаты коррекции нарушений лексико-грамматического строя речи, связной речи:</w:t>
            </w:r>
          </w:p>
          <w:p w:rsidR="00FC4FB6" w:rsidRPr="00FC4FB6" w:rsidRDefault="00FC4FB6" w:rsidP="00FC4FB6">
            <w:pPr>
              <w:rPr>
                <w:bCs/>
              </w:rPr>
            </w:pPr>
            <w:r w:rsidRPr="00FC4FB6">
              <w:rPr>
                <w:bCs/>
              </w:rPr>
              <w:t>-положительная динамика у 50%-</w:t>
            </w:r>
            <w:r>
              <w:rPr>
                <w:bCs/>
              </w:rPr>
              <w:t>75</w:t>
            </w:r>
            <w:r w:rsidRPr="00FC4FB6">
              <w:rPr>
                <w:bCs/>
              </w:rPr>
              <w:t xml:space="preserve">% занимающихся детей – </w:t>
            </w:r>
            <w:r w:rsidRPr="00FC4FB6">
              <w:rPr>
                <w:b/>
                <w:bCs/>
              </w:rPr>
              <w:t>1КК</w:t>
            </w:r>
            <w:r w:rsidRPr="00FC4FB6">
              <w:rPr>
                <w:bCs/>
              </w:rPr>
              <w:t>;</w:t>
            </w:r>
          </w:p>
          <w:p w:rsidR="00FC4FB6" w:rsidRPr="003C70D7" w:rsidRDefault="00FC4FB6" w:rsidP="00FC4FB6">
            <w:r w:rsidRPr="00FC4FB6">
              <w:rPr>
                <w:bCs/>
              </w:rPr>
              <w:t xml:space="preserve">-положительная динамика у </w:t>
            </w:r>
            <w:r>
              <w:rPr>
                <w:bCs/>
              </w:rPr>
              <w:t>76</w:t>
            </w:r>
            <w:r w:rsidRPr="00FC4FB6">
              <w:rPr>
                <w:bCs/>
              </w:rPr>
              <w:t xml:space="preserve">% и более  занимающихся детей – </w:t>
            </w:r>
            <w:r w:rsidRPr="00FC4FB6">
              <w:rPr>
                <w:b/>
                <w:bCs/>
              </w:rPr>
              <w:t>ВКК</w:t>
            </w:r>
          </w:p>
        </w:tc>
      </w:tr>
      <w:tr w:rsidR="00FC4FB6" w:rsidRPr="003C70D7" w:rsidTr="00FC4FB6">
        <w:trPr>
          <w:trHeight w:val="530"/>
        </w:trPr>
        <w:tc>
          <w:tcPr>
            <w:tcW w:w="674" w:type="dxa"/>
            <w:vMerge/>
            <w:shd w:val="clear" w:color="auto" w:fill="auto"/>
          </w:tcPr>
          <w:p w:rsidR="00FC4FB6" w:rsidRPr="003C70D7" w:rsidRDefault="00FC4FB6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FC4FB6" w:rsidRPr="003C70D7" w:rsidRDefault="00FC4FB6" w:rsidP="00B95EB5">
            <w:pPr>
              <w:jc w:val="center"/>
            </w:pPr>
          </w:p>
        </w:tc>
        <w:tc>
          <w:tcPr>
            <w:tcW w:w="7101" w:type="dxa"/>
            <w:shd w:val="clear" w:color="auto" w:fill="auto"/>
          </w:tcPr>
          <w:p w:rsidR="00FC4FB6" w:rsidRPr="00C337C7" w:rsidRDefault="00FC4FB6" w:rsidP="00C337C7">
            <w:r>
              <w:t xml:space="preserve">1.4. </w:t>
            </w:r>
            <w:r w:rsidRPr="00BF0E7F">
              <w:t>Анализ консультативно-диагностической деятельности учителя-логопеда</w:t>
            </w:r>
          </w:p>
        </w:tc>
        <w:tc>
          <w:tcPr>
            <w:tcW w:w="4111" w:type="dxa"/>
            <w:shd w:val="clear" w:color="auto" w:fill="auto"/>
          </w:tcPr>
          <w:p w:rsidR="00FC4FB6" w:rsidRPr="00FC4FB6" w:rsidRDefault="00FC4FB6" w:rsidP="00FC4FB6">
            <w:pPr>
              <w:rPr>
                <w:bCs/>
                <w:i/>
              </w:rPr>
            </w:pPr>
            <w:proofErr w:type="gramStart"/>
            <w:r w:rsidRPr="00FC4FB6">
              <w:rPr>
                <w:bCs/>
                <w:i/>
              </w:rPr>
              <w:t>Результаты коррекции нарушений письма и чтения (для обучающихся, осваивающих образовательную программу школы):</w:t>
            </w:r>
            <w:proofErr w:type="gramEnd"/>
          </w:p>
          <w:p w:rsidR="00FC4FB6" w:rsidRPr="00FC4FB6" w:rsidRDefault="00FC4FB6" w:rsidP="00FC4FB6">
            <w:pPr>
              <w:rPr>
                <w:bCs/>
              </w:rPr>
            </w:pPr>
            <w:r w:rsidRPr="00FC4FB6">
              <w:rPr>
                <w:bCs/>
              </w:rPr>
              <w:t xml:space="preserve">-положительная динамика у 50%-80% занимающихся детей – </w:t>
            </w:r>
            <w:r w:rsidRPr="00FC4FB6">
              <w:rPr>
                <w:b/>
                <w:bCs/>
              </w:rPr>
              <w:t>1КК</w:t>
            </w:r>
            <w:r w:rsidRPr="00FC4FB6">
              <w:rPr>
                <w:bCs/>
              </w:rPr>
              <w:t>;</w:t>
            </w:r>
          </w:p>
          <w:p w:rsidR="00FC4FB6" w:rsidRPr="003C70D7" w:rsidRDefault="00FC4FB6" w:rsidP="00FC4FB6">
            <w:r w:rsidRPr="00FC4FB6">
              <w:rPr>
                <w:bCs/>
              </w:rPr>
              <w:t xml:space="preserve">-положительная динамика у 80% и более  занимающихся детей – </w:t>
            </w:r>
            <w:r w:rsidRPr="00FC4FB6">
              <w:rPr>
                <w:b/>
                <w:bCs/>
              </w:rPr>
              <w:t>ВКК</w:t>
            </w:r>
          </w:p>
        </w:tc>
      </w:tr>
      <w:tr w:rsidR="00FC4FB6" w:rsidRPr="003C70D7" w:rsidTr="00FC4FB6">
        <w:trPr>
          <w:trHeight w:val="530"/>
        </w:trPr>
        <w:tc>
          <w:tcPr>
            <w:tcW w:w="674" w:type="dxa"/>
            <w:vMerge/>
            <w:shd w:val="clear" w:color="auto" w:fill="auto"/>
          </w:tcPr>
          <w:p w:rsidR="00FC4FB6" w:rsidRPr="003C70D7" w:rsidRDefault="00FC4FB6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FC4FB6" w:rsidRPr="003C70D7" w:rsidRDefault="00FC4FB6" w:rsidP="00B95EB5">
            <w:pPr>
              <w:jc w:val="center"/>
            </w:pPr>
          </w:p>
        </w:tc>
        <w:tc>
          <w:tcPr>
            <w:tcW w:w="7101" w:type="dxa"/>
            <w:shd w:val="clear" w:color="auto" w:fill="auto"/>
          </w:tcPr>
          <w:p w:rsidR="00FC4FB6" w:rsidRPr="00C337C7" w:rsidRDefault="00FC4FB6" w:rsidP="00C337C7">
            <w:r w:rsidRPr="00FE6C48">
              <w:rPr>
                <w:bCs/>
              </w:rPr>
              <w:t>Результаты освоения разработанных учителем - логопедом индивидуальных программ, создание условий для реализации программ</w:t>
            </w:r>
          </w:p>
        </w:tc>
        <w:tc>
          <w:tcPr>
            <w:tcW w:w="4111" w:type="dxa"/>
            <w:shd w:val="clear" w:color="auto" w:fill="auto"/>
          </w:tcPr>
          <w:p w:rsidR="001317D2" w:rsidRPr="001317D2" w:rsidRDefault="001317D2" w:rsidP="001317D2">
            <w:pPr>
              <w:rPr>
                <w:bCs/>
              </w:rPr>
            </w:pPr>
            <w:r w:rsidRPr="001317D2">
              <w:rPr>
                <w:bCs/>
              </w:rPr>
              <w:t xml:space="preserve">-положительная динамика у </w:t>
            </w:r>
            <w:r>
              <w:rPr>
                <w:bCs/>
              </w:rPr>
              <w:t>60</w:t>
            </w:r>
            <w:r w:rsidRPr="001317D2">
              <w:rPr>
                <w:bCs/>
              </w:rPr>
              <w:t>%-8</w:t>
            </w:r>
            <w:r>
              <w:rPr>
                <w:bCs/>
              </w:rPr>
              <w:t>5</w:t>
            </w:r>
            <w:r w:rsidRPr="001317D2">
              <w:rPr>
                <w:bCs/>
              </w:rPr>
              <w:t xml:space="preserve">% занимающихся детей – </w:t>
            </w:r>
            <w:r w:rsidRPr="001317D2">
              <w:rPr>
                <w:b/>
                <w:bCs/>
              </w:rPr>
              <w:t>1КК</w:t>
            </w:r>
            <w:r w:rsidRPr="001317D2">
              <w:rPr>
                <w:bCs/>
              </w:rPr>
              <w:t>;</w:t>
            </w:r>
          </w:p>
          <w:p w:rsidR="00FC4FB6" w:rsidRPr="003C70D7" w:rsidRDefault="001317D2" w:rsidP="001317D2">
            <w:r w:rsidRPr="001317D2">
              <w:rPr>
                <w:bCs/>
              </w:rPr>
              <w:t>-положительная динамика у 8</w:t>
            </w:r>
            <w:r>
              <w:rPr>
                <w:bCs/>
              </w:rPr>
              <w:t>6</w:t>
            </w:r>
            <w:r w:rsidRPr="001317D2">
              <w:rPr>
                <w:bCs/>
              </w:rPr>
              <w:t xml:space="preserve">% и более  занимающихся детей – </w:t>
            </w:r>
            <w:r w:rsidRPr="001317D2">
              <w:rPr>
                <w:b/>
                <w:bCs/>
              </w:rPr>
              <w:t>ВКК</w:t>
            </w:r>
          </w:p>
        </w:tc>
      </w:tr>
      <w:tr w:rsidR="00B95EB5" w:rsidRPr="003C70D7" w:rsidTr="00B95EB5">
        <w:tc>
          <w:tcPr>
            <w:tcW w:w="674" w:type="dxa"/>
            <w:shd w:val="clear" w:color="auto" w:fill="auto"/>
          </w:tcPr>
          <w:p w:rsidR="00B95EB5" w:rsidRPr="003C70D7" w:rsidRDefault="00B95EB5" w:rsidP="00B95EB5">
            <w:pPr>
              <w:jc w:val="center"/>
            </w:pPr>
            <w:r w:rsidRPr="003915A2">
              <w:rPr>
                <w:b/>
              </w:rPr>
              <w:t>2.</w:t>
            </w:r>
          </w:p>
        </w:tc>
        <w:tc>
          <w:tcPr>
            <w:tcW w:w="14854" w:type="dxa"/>
            <w:gridSpan w:val="3"/>
            <w:shd w:val="clear" w:color="auto" w:fill="auto"/>
          </w:tcPr>
          <w:p w:rsidR="00B95EB5" w:rsidRPr="003C70D7" w:rsidRDefault="00B95EB5" w:rsidP="00B95EB5">
            <w:r w:rsidRPr="006C24B3">
              <w:rPr>
                <w:b/>
              </w:rPr>
              <w:t>Выявление и развитие способностей воспитанник</w:t>
            </w:r>
            <w:r>
              <w:rPr>
                <w:b/>
              </w:rPr>
              <w:t>ов</w:t>
            </w:r>
          </w:p>
        </w:tc>
      </w:tr>
      <w:tr w:rsidR="001317D2" w:rsidRPr="003C70D7" w:rsidTr="00FC4FB6">
        <w:tc>
          <w:tcPr>
            <w:tcW w:w="674" w:type="dxa"/>
            <w:vMerge w:val="restart"/>
            <w:shd w:val="clear" w:color="auto" w:fill="auto"/>
          </w:tcPr>
          <w:p w:rsidR="001317D2" w:rsidRPr="003C70D7" w:rsidRDefault="001317D2" w:rsidP="00B95EB5">
            <w:pPr>
              <w:jc w:val="center"/>
            </w:pPr>
          </w:p>
        </w:tc>
        <w:tc>
          <w:tcPr>
            <w:tcW w:w="3642" w:type="dxa"/>
            <w:vMerge w:val="restart"/>
            <w:shd w:val="clear" w:color="auto" w:fill="auto"/>
            <w:vAlign w:val="center"/>
          </w:tcPr>
          <w:p w:rsidR="001317D2" w:rsidRPr="006C24B3" w:rsidRDefault="001317D2" w:rsidP="00B95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5A2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ей</w:t>
            </w:r>
            <w:r w:rsidRPr="003915A2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к научной (интеллектуальной), творческой, физкультурно-спортивной деятельности, а также их участия в конкурсах, фестивалях, соревнованиях, олимпиадах и др.</w:t>
            </w:r>
          </w:p>
        </w:tc>
        <w:tc>
          <w:tcPr>
            <w:tcW w:w="7101" w:type="dxa"/>
            <w:shd w:val="clear" w:color="auto" w:fill="auto"/>
          </w:tcPr>
          <w:p w:rsidR="001317D2" w:rsidRPr="003C70D7" w:rsidRDefault="001317D2" w:rsidP="00B95EB5">
            <w:r>
              <w:t>2.1. В</w:t>
            </w:r>
            <w:r w:rsidRPr="00FF4316">
              <w:t>ыявление и развитие способностей воспитанников в интеллектуальной</w:t>
            </w:r>
            <w:r>
              <w:t>,</w:t>
            </w:r>
            <w:r w:rsidRPr="00FF4316">
              <w:t xml:space="preserve"> </w:t>
            </w:r>
            <w:r>
              <w:t>творческой,</w:t>
            </w:r>
            <w:r w:rsidRPr="00FF4316">
              <w:t xml:space="preserve"> </w:t>
            </w:r>
            <w:r>
              <w:rPr>
                <w:bCs/>
              </w:rPr>
              <w:t>физкультурно-спортивной,</w:t>
            </w:r>
            <w:r w:rsidRPr="00FF4316">
              <w:rPr>
                <w:bCs/>
              </w:rPr>
              <w:t xml:space="preserve"> </w:t>
            </w:r>
            <w:r w:rsidRPr="003C70D7">
              <w:t xml:space="preserve">проектной </w:t>
            </w:r>
            <w:r w:rsidRPr="00FF4316">
              <w:t>деятельност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1317D2" w:rsidRPr="00F211F7" w:rsidRDefault="001317D2" w:rsidP="001317D2">
            <w:pPr>
              <w:jc w:val="center"/>
            </w:pPr>
            <w:r>
              <w:t xml:space="preserve">Наличие </w:t>
            </w:r>
            <w:r w:rsidRPr="006F1598">
              <w:t>победителей, призеров</w:t>
            </w:r>
            <w:r>
              <w:t xml:space="preserve"> </w:t>
            </w:r>
            <w:r w:rsidRPr="006F1598">
              <w:rPr>
                <w:i/>
              </w:rPr>
              <w:t>(не менее 3-х лет)</w:t>
            </w:r>
          </w:p>
          <w:p w:rsidR="001317D2" w:rsidRPr="006F1598" w:rsidRDefault="001317D2" w:rsidP="001317D2">
            <w:pPr>
              <w:rPr>
                <w:bCs/>
              </w:rPr>
            </w:pPr>
            <w:r w:rsidRPr="006F1598">
              <w:rPr>
                <w:bCs/>
              </w:rPr>
              <w:t xml:space="preserve">- </w:t>
            </w:r>
            <w:r>
              <w:rPr>
                <w:bCs/>
              </w:rPr>
              <w:t xml:space="preserve">на уровне </w:t>
            </w:r>
            <w:r w:rsidRPr="006F1598">
              <w:rPr>
                <w:bCs/>
              </w:rPr>
              <w:t>образовательной организации</w:t>
            </w:r>
            <w:r>
              <w:rPr>
                <w:bCs/>
              </w:rPr>
              <w:t>, м</w:t>
            </w:r>
            <w:r w:rsidRPr="006F1598">
              <w:rPr>
                <w:bCs/>
              </w:rPr>
              <w:t>униципальн</w:t>
            </w:r>
            <w:r>
              <w:rPr>
                <w:bCs/>
              </w:rPr>
              <w:t>ом,</w:t>
            </w:r>
          </w:p>
          <w:p w:rsidR="001317D2" w:rsidRDefault="001317D2" w:rsidP="001317D2">
            <w:pPr>
              <w:rPr>
                <w:bCs/>
              </w:rPr>
            </w:pPr>
            <w:proofErr w:type="gramStart"/>
            <w:r>
              <w:rPr>
                <w:bCs/>
              </w:rPr>
              <w:t>р</w:t>
            </w:r>
            <w:r w:rsidRPr="006F1598">
              <w:rPr>
                <w:bCs/>
              </w:rPr>
              <w:t>егиональн</w:t>
            </w:r>
            <w:r>
              <w:rPr>
                <w:bCs/>
              </w:rPr>
              <w:t xml:space="preserve">ом (не менее 5 человек) - </w:t>
            </w:r>
            <w:r w:rsidRPr="006F1598">
              <w:rPr>
                <w:b/>
                <w:bCs/>
              </w:rPr>
              <w:t>1 КК</w:t>
            </w:r>
            <w:proofErr w:type="gramEnd"/>
          </w:p>
          <w:p w:rsidR="001317D2" w:rsidRPr="003C70D7" w:rsidRDefault="001317D2" w:rsidP="001317D2">
            <w:r w:rsidRPr="006F1598">
              <w:rPr>
                <w:bCs/>
              </w:rPr>
              <w:t>-</w:t>
            </w:r>
            <w:r>
              <w:rPr>
                <w:bCs/>
              </w:rPr>
              <w:t xml:space="preserve"> на уровне региональном, </w:t>
            </w:r>
            <w:r w:rsidRPr="006F1598">
              <w:rPr>
                <w:bCs/>
              </w:rPr>
              <w:t>федеральн</w:t>
            </w:r>
            <w:r>
              <w:rPr>
                <w:bCs/>
              </w:rPr>
              <w:t>ом</w:t>
            </w:r>
            <w:r w:rsidRPr="006F1598">
              <w:rPr>
                <w:bCs/>
              </w:rPr>
              <w:t>, международн</w:t>
            </w:r>
            <w:r>
              <w:rPr>
                <w:bCs/>
              </w:rPr>
              <w:t>ом (более 5 человек)</w:t>
            </w:r>
            <w:r w:rsidRPr="006F159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- </w:t>
            </w:r>
            <w:r w:rsidRPr="006F1598">
              <w:rPr>
                <w:b/>
                <w:bCs/>
              </w:rPr>
              <w:t>ВКК</w:t>
            </w:r>
          </w:p>
        </w:tc>
      </w:tr>
      <w:tr w:rsidR="001317D2" w:rsidRPr="003C70D7" w:rsidTr="00FC4FB6">
        <w:trPr>
          <w:trHeight w:val="404"/>
        </w:trPr>
        <w:tc>
          <w:tcPr>
            <w:tcW w:w="674" w:type="dxa"/>
            <w:vMerge/>
            <w:shd w:val="clear" w:color="auto" w:fill="auto"/>
          </w:tcPr>
          <w:p w:rsidR="001317D2" w:rsidRPr="003C70D7" w:rsidRDefault="001317D2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1317D2" w:rsidRPr="003C70D7" w:rsidRDefault="001317D2" w:rsidP="00B95EB5">
            <w:pPr>
              <w:jc w:val="center"/>
            </w:pPr>
          </w:p>
        </w:tc>
        <w:tc>
          <w:tcPr>
            <w:tcW w:w="7101" w:type="dxa"/>
            <w:shd w:val="clear" w:color="auto" w:fill="auto"/>
          </w:tcPr>
          <w:p w:rsidR="001317D2" w:rsidRPr="00FF4316" w:rsidRDefault="001317D2" w:rsidP="00C052CB">
            <w:r>
              <w:rPr>
                <w:bCs/>
              </w:rPr>
              <w:t>2.2.</w:t>
            </w:r>
            <w:r w:rsidRPr="003915A2">
              <w:rPr>
                <w:bCs/>
              </w:rPr>
              <w:t xml:space="preserve"> </w:t>
            </w:r>
            <w:r>
              <w:t xml:space="preserve"> Результаты </w:t>
            </w:r>
            <w:r w:rsidRPr="00B809AB">
              <w:t>участия обучающихся (воспитанников) в социальных проектах, волонтёрском движении, в клубной и культурно-массовой работе по пропаганде правил правопорядка, здорового образа жизни</w:t>
            </w:r>
          </w:p>
        </w:tc>
        <w:tc>
          <w:tcPr>
            <w:tcW w:w="4111" w:type="dxa"/>
            <w:vMerge/>
            <w:shd w:val="clear" w:color="auto" w:fill="auto"/>
          </w:tcPr>
          <w:p w:rsidR="001317D2" w:rsidRPr="003C70D7" w:rsidRDefault="001317D2" w:rsidP="00B95EB5"/>
        </w:tc>
      </w:tr>
      <w:tr w:rsidR="00B95EB5" w:rsidRPr="003C70D7" w:rsidTr="00FC4FB6">
        <w:trPr>
          <w:trHeight w:val="554"/>
        </w:trPr>
        <w:tc>
          <w:tcPr>
            <w:tcW w:w="674" w:type="dxa"/>
            <w:vMerge/>
            <w:shd w:val="clear" w:color="auto" w:fill="auto"/>
          </w:tcPr>
          <w:p w:rsidR="00B95EB5" w:rsidRPr="003C70D7" w:rsidRDefault="00B95EB5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B95EB5" w:rsidRPr="003C70D7" w:rsidRDefault="00B95EB5" w:rsidP="00B95EB5">
            <w:pPr>
              <w:jc w:val="center"/>
            </w:pPr>
          </w:p>
        </w:tc>
        <w:tc>
          <w:tcPr>
            <w:tcW w:w="7101" w:type="dxa"/>
            <w:shd w:val="clear" w:color="auto" w:fill="auto"/>
          </w:tcPr>
          <w:p w:rsidR="00B95EB5" w:rsidRDefault="00B95EB5" w:rsidP="00C052CB">
            <w:pPr>
              <w:rPr>
                <w:bCs/>
              </w:rPr>
            </w:pPr>
            <w:r>
              <w:rPr>
                <w:bCs/>
              </w:rPr>
              <w:t xml:space="preserve">2.3. </w:t>
            </w:r>
            <w:r w:rsidR="00C052CB" w:rsidRPr="00A96F77">
              <w:rPr>
                <w:bCs/>
              </w:rPr>
              <w:t>Выявление и развитие способностей воспитанников средствами дополнительного образования</w:t>
            </w:r>
            <w:r w:rsidR="00C052CB">
              <w:rPr>
                <w:bCs/>
              </w:rPr>
              <w:t xml:space="preserve"> (результаты социальной </w:t>
            </w:r>
            <w:r w:rsidR="00C052CB">
              <w:rPr>
                <w:bCs/>
              </w:rPr>
              <w:lastRenderedPageBreak/>
              <w:t>адаптации)</w:t>
            </w:r>
          </w:p>
        </w:tc>
        <w:tc>
          <w:tcPr>
            <w:tcW w:w="4111" w:type="dxa"/>
            <w:shd w:val="clear" w:color="auto" w:fill="auto"/>
          </w:tcPr>
          <w:p w:rsidR="001317D2" w:rsidRDefault="001317D2" w:rsidP="001317D2">
            <w:pPr>
              <w:jc w:val="both"/>
            </w:pPr>
            <w:r w:rsidRPr="003915A2">
              <w:rPr>
                <w:bCs/>
              </w:rPr>
              <w:lastRenderedPageBreak/>
              <w:t>Наличие</w:t>
            </w:r>
            <w:r w:rsidRPr="003915A2">
              <w:rPr>
                <w:b/>
                <w:bCs/>
              </w:rPr>
              <w:t xml:space="preserve">  </w:t>
            </w:r>
            <w:r w:rsidRPr="003C70D7">
              <w:t xml:space="preserve">кружков, студий, секций, которыми руководит аттестуемый </w:t>
            </w:r>
            <w:r w:rsidRPr="003C70D7">
              <w:lastRenderedPageBreak/>
              <w:t>педагог,</w:t>
            </w:r>
            <w:r w:rsidRPr="003915A2">
              <w:rPr>
                <w:b/>
                <w:bCs/>
              </w:rPr>
              <w:t xml:space="preserve">  </w:t>
            </w:r>
            <w:r w:rsidRPr="003C70D7">
              <w:t>программ доп</w:t>
            </w:r>
            <w:r>
              <w:t>.</w:t>
            </w:r>
            <w:r w:rsidRPr="003C70D7">
              <w:t xml:space="preserve"> образования для детей дошкольного возраста.</w:t>
            </w:r>
          </w:p>
          <w:p w:rsidR="001317D2" w:rsidRDefault="001317D2" w:rsidP="001317D2">
            <w:pPr>
              <w:jc w:val="both"/>
              <w:rPr>
                <w:b/>
                <w:bCs/>
              </w:rPr>
            </w:pPr>
            <w:r>
              <w:rPr>
                <w:bCs/>
              </w:rPr>
              <w:t>- э</w:t>
            </w:r>
            <w:r w:rsidRPr="00A96F77">
              <w:rPr>
                <w:bCs/>
              </w:rPr>
              <w:t xml:space="preserve">пизодически – </w:t>
            </w:r>
            <w:r>
              <w:rPr>
                <w:b/>
                <w:bCs/>
              </w:rPr>
              <w:t>1 КК</w:t>
            </w:r>
          </w:p>
          <w:p w:rsidR="00B95EB5" w:rsidRPr="003915A2" w:rsidRDefault="001317D2" w:rsidP="001317D2">
            <w:pPr>
              <w:jc w:val="both"/>
              <w:rPr>
                <w:bCs/>
              </w:rPr>
            </w:pPr>
            <w:r>
              <w:rPr>
                <w:bCs/>
              </w:rPr>
              <w:t>- с</w:t>
            </w:r>
            <w:r w:rsidRPr="00A96F77">
              <w:rPr>
                <w:bCs/>
              </w:rPr>
              <w:t xml:space="preserve">истемное руководство – </w:t>
            </w:r>
            <w:r>
              <w:rPr>
                <w:b/>
                <w:bCs/>
              </w:rPr>
              <w:t>ВКК</w:t>
            </w:r>
          </w:p>
        </w:tc>
      </w:tr>
      <w:tr w:rsidR="00B95EB5" w:rsidRPr="003C70D7" w:rsidTr="00B95EB5">
        <w:tc>
          <w:tcPr>
            <w:tcW w:w="674" w:type="dxa"/>
            <w:vMerge w:val="restart"/>
            <w:shd w:val="clear" w:color="auto" w:fill="auto"/>
          </w:tcPr>
          <w:p w:rsidR="00B95EB5" w:rsidRPr="003C70D7" w:rsidRDefault="00B95EB5" w:rsidP="00B95EB5">
            <w:pPr>
              <w:jc w:val="center"/>
            </w:pPr>
            <w:r w:rsidRPr="003915A2">
              <w:rPr>
                <w:b/>
              </w:rPr>
              <w:lastRenderedPageBreak/>
              <w:t>3.</w:t>
            </w:r>
          </w:p>
        </w:tc>
        <w:tc>
          <w:tcPr>
            <w:tcW w:w="14854" w:type="dxa"/>
            <w:gridSpan w:val="3"/>
            <w:shd w:val="clear" w:color="auto" w:fill="auto"/>
          </w:tcPr>
          <w:p w:rsidR="00B95EB5" w:rsidRPr="003915A2" w:rsidRDefault="003A1C31" w:rsidP="00B95EB5">
            <w:pPr>
              <w:jc w:val="both"/>
              <w:rPr>
                <w:bCs/>
              </w:rPr>
            </w:pPr>
            <w:r>
              <w:rPr>
                <w:b/>
              </w:rPr>
              <w:t xml:space="preserve">Личный вклад </w:t>
            </w:r>
            <w:r w:rsidR="00B95EB5" w:rsidRPr="003915A2">
              <w:rPr>
                <w:b/>
              </w:rPr>
              <w:t>педагога в повышение качества образования</w:t>
            </w:r>
          </w:p>
        </w:tc>
      </w:tr>
      <w:tr w:rsidR="00B95EB5" w:rsidRPr="003C70D7" w:rsidTr="001317D2">
        <w:trPr>
          <w:trHeight w:val="833"/>
        </w:trPr>
        <w:tc>
          <w:tcPr>
            <w:tcW w:w="674" w:type="dxa"/>
            <w:vMerge/>
            <w:shd w:val="clear" w:color="auto" w:fill="auto"/>
          </w:tcPr>
          <w:p w:rsidR="00B95EB5" w:rsidRPr="003C70D7" w:rsidRDefault="00B95EB5" w:rsidP="00B95EB5">
            <w:pPr>
              <w:jc w:val="center"/>
            </w:pPr>
          </w:p>
        </w:tc>
        <w:tc>
          <w:tcPr>
            <w:tcW w:w="3642" w:type="dxa"/>
            <w:vMerge w:val="restart"/>
            <w:shd w:val="clear" w:color="auto" w:fill="auto"/>
            <w:vAlign w:val="center"/>
          </w:tcPr>
          <w:p w:rsidR="00B95EB5" w:rsidRPr="00347F46" w:rsidRDefault="00B95EB5" w:rsidP="00B95EB5">
            <w:pPr>
              <w:pStyle w:val="ConsPlusNormal"/>
              <w:ind w:right="-121"/>
              <w:rPr>
                <w:rFonts w:ascii="Times New Roman" w:hAnsi="Times New Roman" w:cs="Times New Roman"/>
                <w:sz w:val="22"/>
                <w:szCs w:val="22"/>
              </w:rPr>
            </w:pPr>
            <w:r w:rsidRPr="00347F46">
              <w:rPr>
                <w:rFonts w:ascii="Times New Roman" w:hAnsi="Times New Roman" w:cs="Times New Roman"/>
                <w:sz w:val="22"/>
                <w:szCs w:val="22"/>
              </w:rPr>
              <w:t>Личный вклад в повышение качества образования, совершенствования методов обучения и воспитания, транслирования в педагогических коллективах опыта практических результатов своей профессиональной деятельности, активного участия в работе методических объединений педагогических работников организации (</w:t>
            </w:r>
            <w:r w:rsidRPr="00347F46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для первой кв. категории</w:t>
            </w:r>
            <w:r w:rsidRPr="00347F46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  <w:p w:rsidR="00B95EB5" w:rsidRPr="00347F46" w:rsidRDefault="00B95EB5" w:rsidP="00B95EB5">
            <w:pPr>
              <w:pStyle w:val="ConsPlusNormal"/>
              <w:ind w:right="-12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5EB5" w:rsidRPr="00347F46" w:rsidRDefault="00B95EB5" w:rsidP="00B95EB5">
            <w:pPr>
              <w:pStyle w:val="ConsPlusNormal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7F46">
              <w:rPr>
                <w:rFonts w:ascii="Times New Roman" w:hAnsi="Times New Roman" w:cs="Times New Roman"/>
                <w:sz w:val="22"/>
                <w:szCs w:val="22"/>
              </w:rPr>
              <w:t>Личный вклад в повышение качества образования, совершенствование методов обучения и воспитания и продуктивное использование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; 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 (</w:t>
            </w:r>
            <w:r w:rsidRPr="00347F46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для высшей кв. категории</w:t>
            </w:r>
            <w:r w:rsidRPr="00347F46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  <w:proofErr w:type="gramEnd"/>
          </w:p>
        </w:tc>
        <w:tc>
          <w:tcPr>
            <w:tcW w:w="7101" w:type="dxa"/>
            <w:shd w:val="clear" w:color="auto" w:fill="auto"/>
            <w:vAlign w:val="center"/>
          </w:tcPr>
          <w:p w:rsidR="00B95EB5" w:rsidRPr="003C70D7" w:rsidRDefault="00B95EB5" w:rsidP="001317D2">
            <w:r w:rsidRPr="00A96F77">
              <w:t>3.1.</w:t>
            </w:r>
            <w:r w:rsidRPr="003915A2">
              <w:rPr>
                <w:b/>
              </w:rPr>
              <w:t xml:space="preserve"> </w:t>
            </w:r>
            <w:r w:rsidR="001317D2" w:rsidRPr="00A96F77">
              <w:t>.</w:t>
            </w:r>
            <w:r w:rsidR="001317D2" w:rsidRPr="003915A2">
              <w:rPr>
                <w:b/>
              </w:rPr>
              <w:t xml:space="preserve"> </w:t>
            </w:r>
            <w:r w:rsidR="001317D2" w:rsidRPr="00E33F5D">
              <w:t xml:space="preserve">Создание условий для развития </w:t>
            </w:r>
            <w:r w:rsidR="001317D2" w:rsidRPr="00E33F5D">
              <w:rPr>
                <w:bCs/>
              </w:rPr>
              <w:t xml:space="preserve"> п</w:t>
            </w:r>
            <w:r w:rsidR="001317D2" w:rsidRPr="00E33F5D">
              <w:t xml:space="preserve">оложительной динамики РППС </w:t>
            </w:r>
            <w:r w:rsidR="001317D2">
              <w:rPr>
                <w:bCs/>
              </w:rPr>
              <w:t>в группе</w:t>
            </w:r>
            <w:r w:rsidR="00242461">
              <w:rPr>
                <w:bCs/>
              </w:rPr>
              <w:t xml:space="preserve"> (классе)</w:t>
            </w:r>
            <w:bookmarkStart w:id="0" w:name="_GoBack"/>
            <w:bookmarkEnd w:id="0"/>
            <w:r w:rsidR="001317D2">
              <w:rPr>
                <w:bCs/>
              </w:rPr>
              <w:t xml:space="preserve"> в </w:t>
            </w:r>
            <w:r w:rsidR="001317D2" w:rsidRPr="00E33F5D">
              <w:rPr>
                <w:bCs/>
              </w:rPr>
              <w:t xml:space="preserve">соответствие требованиям ФГОС  </w:t>
            </w:r>
          </w:p>
        </w:tc>
        <w:tc>
          <w:tcPr>
            <w:tcW w:w="4111" w:type="dxa"/>
            <w:shd w:val="clear" w:color="auto" w:fill="auto"/>
          </w:tcPr>
          <w:p w:rsidR="001317D2" w:rsidRPr="00F211F7" w:rsidRDefault="001317D2" w:rsidP="001317D2">
            <w:pPr>
              <w:jc w:val="center"/>
            </w:pPr>
            <w:r>
              <w:t>По результатам конкурсов, анализа ОО:</w:t>
            </w:r>
          </w:p>
          <w:p w:rsidR="001317D2" w:rsidRPr="00F211F7" w:rsidRDefault="001317D2" w:rsidP="001317D2">
            <w:r w:rsidRPr="00F211F7">
              <w:t>-</w:t>
            </w:r>
            <w:r>
              <w:t xml:space="preserve"> </w:t>
            </w:r>
            <w:r w:rsidRPr="00F211F7">
              <w:t xml:space="preserve">1 год – </w:t>
            </w:r>
            <w:r>
              <w:rPr>
                <w:b/>
                <w:bCs/>
              </w:rPr>
              <w:t>1 КК</w:t>
            </w:r>
          </w:p>
          <w:p w:rsidR="00B95EB5" w:rsidRPr="003C70D7" w:rsidRDefault="001317D2" w:rsidP="001317D2">
            <w:r w:rsidRPr="00F211F7">
              <w:t>-</w:t>
            </w:r>
            <w:r>
              <w:t xml:space="preserve"> </w:t>
            </w:r>
            <w:r w:rsidRPr="00F211F7">
              <w:t xml:space="preserve">2 года и более </w:t>
            </w:r>
            <w:r>
              <w:t xml:space="preserve">– </w:t>
            </w:r>
            <w:r>
              <w:rPr>
                <w:b/>
                <w:bCs/>
              </w:rPr>
              <w:t>ВКК</w:t>
            </w:r>
          </w:p>
        </w:tc>
      </w:tr>
      <w:tr w:rsidR="00B95EB5" w:rsidRPr="003C70D7" w:rsidTr="001317D2">
        <w:trPr>
          <w:trHeight w:val="844"/>
        </w:trPr>
        <w:tc>
          <w:tcPr>
            <w:tcW w:w="674" w:type="dxa"/>
            <w:vMerge/>
            <w:shd w:val="clear" w:color="auto" w:fill="auto"/>
          </w:tcPr>
          <w:p w:rsidR="00B95EB5" w:rsidRPr="003C70D7" w:rsidRDefault="00B95EB5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B95EB5" w:rsidRPr="003C70D7" w:rsidRDefault="00B95EB5" w:rsidP="00B95EB5">
            <w:pPr>
              <w:tabs>
                <w:tab w:val="left" w:pos="1080"/>
                <w:tab w:val="left" w:pos="8931"/>
              </w:tabs>
            </w:pPr>
          </w:p>
        </w:tc>
        <w:tc>
          <w:tcPr>
            <w:tcW w:w="7101" w:type="dxa"/>
            <w:shd w:val="clear" w:color="auto" w:fill="auto"/>
            <w:vAlign w:val="center"/>
          </w:tcPr>
          <w:p w:rsidR="00B95EB5" w:rsidRPr="00E33F5D" w:rsidRDefault="00B95EB5" w:rsidP="003B221D">
            <w:r w:rsidRPr="00E33F5D">
              <w:t xml:space="preserve">3.2. </w:t>
            </w:r>
            <w:r w:rsidR="00C052CB">
              <w:t xml:space="preserve">Руководство </w:t>
            </w:r>
            <w:r w:rsidR="00C052CB" w:rsidRPr="00EF02D4">
              <w:t>методическими объединениями педагогических работников организаций, другими профессиональными сообществами, практикой студентов</w:t>
            </w:r>
          </w:p>
        </w:tc>
        <w:tc>
          <w:tcPr>
            <w:tcW w:w="4111" w:type="dxa"/>
            <w:shd w:val="clear" w:color="auto" w:fill="auto"/>
          </w:tcPr>
          <w:p w:rsidR="001317D2" w:rsidRDefault="001317D2" w:rsidP="001317D2">
            <w:pPr>
              <w:rPr>
                <w:bCs/>
                <w:i/>
              </w:rPr>
            </w:pPr>
            <w:r w:rsidRPr="005C1A2F">
              <w:rPr>
                <w:i/>
              </w:rPr>
              <w:t>Руководство</w:t>
            </w:r>
            <w:r>
              <w:rPr>
                <w:bCs/>
                <w:i/>
              </w:rPr>
              <w:t xml:space="preserve"> 2</w:t>
            </w:r>
            <w:r w:rsidRPr="00EF02D4">
              <w:rPr>
                <w:bCs/>
                <w:i/>
              </w:rPr>
              <w:t xml:space="preserve"> года и больше</w:t>
            </w:r>
            <w:r>
              <w:rPr>
                <w:bCs/>
                <w:i/>
              </w:rPr>
              <w:t xml:space="preserve"> (постоянное участие):</w:t>
            </w:r>
            <w:r w:rsidRPr="00EF02D4">
              <w:rPr>
                <w:bCs/>
                <w:i/>
              </w:rPr>
              <w:t xml:space="preserve"> </w:t>
            </w:r>
          </w:p>
          <w:p w:rsidR="001317D2" w:rsidRPr="00EF02D4" w:rsidRDefault="001317D2" w:rsidP="001317D2">
            <w:pPr>
              <w:ind w:right="-108"/>
              <w:rPr>
                <w:bCs/>
              </w:rPr>
            </w:pPr>
            <w:r w:rsidRPr="00EF02D4">
              <w:rPr>
                <w:bCs/>
              </w:rPr>
              <w:t xml:space="preserve">- </w:t>
            </w:r>
            <w:r>
              <w:rPr>
                <w:bCs/>
              </w:rPr>
              <w:t xml:space="preserve">на уровне </w:t>
            </w:r>
            <w:r w:rsidRPr="00EF02D4">
              <w:rPr>
                <w:bCs/>
              </w:rPr>
              <w:t>образовательной организации</w:t>
            </w:r>
            <w:r>
              <w:rPr>
                <w:bCs/>
              </w:rPr>
              <w:t xml:space="preserve"> – </w:t>
            </w:r>
            <w:r w:rsidRPr="00C260CC">
              <w:rPr>
                <w:b/>
                <w:bCs/>
              </w:rPr>
              <w:t xml:space="preserve">1 </w:t>
            </w:r>
            <w:r>
              <w:rPr>
                <w:b/>
                <w:bCs/>
              </w:rPr>
              <w:t>КК</w:t>
            </w:r>
          </w:p>
          <w:p w:rsidR="00B95EB5" w:rsidRPr="003C70D7" w:rsidRDefault="001317D2" w:rsidP="001317D2">
            <w:r w:rsidRPr="00EF02D4">
              <w:rPr>
                <w:bCs/>
              </w:rPr>
              <w:t xml:space="preserve">- </w:t>
            </w:r>
            <w:r>
              <w:rPr>
                <w:bCs/>
              </w:rPr>
              <w:t xml:space="preserve">на </w:t>
            </w:r>
            <w:r w:rsidRPr="00EF02D4">
              <w:rPr>
                <w:bCs/>
              </w:rPr>
              <w:t>муниципальн</w:t>
            </w:r>
            <w:r>
              <w:rPr>
                <w:bCs/>
              </w:rPr>
              <w:t xml:space="preserve">ом уровне – </w:t>
            </w:r>
            <w:r>
              <w:rPr>
                <w:b/>
                <w:bCs/>
              </w:rPr>
              <w:t>ВКК</w:t>
            </w:r>
          </w:p>
        </w:tc>
      </w:tr>
      <w:tr w:rsidR="00B95EB5" w:rsidRPr="003C70D7" w:rsidTr="001317D2">
        <w:trPr>
          <w:trHeight w:val="1692"/>
        </w:trPr>
        <w:tc>
          <w:tcPr>
            <w:tcW w:w="674" w:type="dxa"/>
            <w:vMerge/>
            <w:shd w:val="clear" w:color="auto" w:fill="auto"/>
          </w:tcPr>
          <w:p w:rsidR="00B95EB5" w:rsidRPr="003C70D7" w:rsidRDefault="00B95EB5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B95EB5" w:rsidRPr="003C70D7" w:rsidRDefault="00B95EB5" w:rsidP="00B95EB5">
            <w:pPr>
              <w:tabs>
                <w:tab w:val="left" w:pos="1080"/>
                <w:tab w:val="left" w:pos="8931"/>
              </w:tabs>
            </w:pPr>
          </w:p>
        </w:tc>
        <w:tc>
          <w:tcPr>
            <w:tcW w:w="7101" w:type="dxa"/>
            <w:shd w:val="clear" w:color="auto" w:fill="auto"/>
            <w:vAlign w:val="center"/>
          </w:tcPr>
          <w:p w:rsidR="00C052CB" w:rsidRDefault="00B95EB5" w:rsidP="003B221D">
            <w:r>
              <w:t xml:space="preserve">3.3. </w:t>
            </w:r>
            <w:r w:rsidR="00C052CB">
              <w:t>Транслирование практических  результатов профессиональной деятельности:</w:t>
            </w:r>
          </w:p>
          <w:p w:rsidR="00C052CB" w:rsidRDefault="00C052CB" w:rsidP="003B221D">
            <w:r>
              <w:t>п</w:t>
            </w:r>
            <w:r w:rsidRPr="003C70D7">
              <w:t>роведение открытых уроков, занятий, мероприятий, мастер - классов и др.</w:t>
            </w:r>
            <w:r>
              <w:t>;</w:t>
            </w:r>
          </w:p>
          <w:p w:rsidR="00B95EB5" w:rsidRPr="00A96F77" w:rsidRDefault="00C052CB" w:rsidP="003B221D">
            <w:r>
              <w:t>представление собственного педагогического опыта (образовательной организации, ОМСУ в сфере образования, РИРО, методических служб и т.д.), в том числе на официальных сайтах</w:t>
            </w:r>
          </w:p>
        </w:tc>
        <w:tc>
          <w:tcPr>
            <w:tcW w:w="4111" w:type="dxa"/>
            <w:shd w:val="clear" w:color="auto" w:fill="auto"/>
          </w:tcPr>
          <w:p w:rsidR="001317D2" w:rsidRDefault="001317D2" w:rsidP="001317D2">
            <w:pPr>
              <w:jc w:val="center"/>
              <w:rPr>
                <w:bCs/>
              </w:rPr>
            </w:pPr>
            <w:r w:rsidRPr="0066066D">
              <w:rPr>
                <w:bCs/>
              </w:rPr>
              <w:t>Научные, научно-методические и учебно-методические публикации, в том числе в электронной версии на сайте профильных издательств</w:t>
            </w:r>
            <w:r>
              <w:rPr>
                <w:bCs/>
              </w:rPr>
              <w:t>:</w:t>
            </w:r>
          </w:p>
          <w:p w:rsidR="001317D2" w:rsidRDefault="001317D2" w:rsidP="001317D2">
            <w:pPr>
              <w:rPr>
                <w:bCs/>
              </w:rPr>
            </w:pPr>
            <w:r w:rsidRPr="0066066D">
              <w:rPr>
                <w:bCs/>
              </w:rPr>
              <w:t xml:space="preserve">- </w:t>
            </w:r>
            <w:r w:rsidRPr="006E541F">
              <w:rPr>
                <w:b/>
                <w:bCs/>
              </w:rPr>
              <w:t>1КК</w:t>
            </w:r>
            <w:r>
              <w:rPr>
                <w:bCs/>
              </w:rPr>
              <w:t>: у</w:t>
            </w:r>
            <w:r w:rsidRPr="0066066D">
              <w:rPr>
                <w:bCs/>
              </w:rPr>
              <w:t>ровень образовательной организации</w:t>
            </w:r>
            <w:r>
              <w:rPr>
                <w:bCs/>
              </w:rPr>
              <w:t xml:space="preserve"> (</w:t>
            </w:r>
            <w:r w:rsidRPr="0066066D">
              <w:rPr>
                <w:bCs/>
              </w:rPr>
              <w:t xml:space="preserve">1-2 </w:t>
            </w:r>
            <w:proofErr w:type="spellStart"/>
            <w:r w:rsidRPr="0066066D">
              <w:rPr>
                <w:bCs/>
              </w:rPr>
              <w:t>публ</w:t>
            </w:r>
            <w:proofErr w:type="spellEnd"/>
            <w:r>
              <w:rPr>
                <w:bCs/>
              </w:rPr>
              <w:t xml:space="preserve">), </w:t>
            </w:r>
            <w:r w:rsidRPr="0066066D">
              <w:rPr>
                <w:bCs/>
              </w:rPr>
              <w:t>муниципальный</w:t>
            </w:r>
            <w:r>
              <w:rPr>
                <w:bCs/>
              </w:rPr>
              <w:t xml:space="preserve"> (1-2 </w:t>
            </w:r>
            <w:proofErr w:type="spellStart"/>
            <w:r>
              <w:rPr>
                <w:bCs/>
              </w:rPr>
              <w:t>публ</w:t>
            </w:r>
            <w:proofErr w:type="spellEnd"/>
            <w:r>
              <w:rPr>
                <w:bCs/>
              </w:rPr>
              <w:t>),</w:t>
            </w:r>
            <w:r w:rsidRPr="006E541F">
              <w:rPr>
                <w:bCs/>
              </w:rPr>
              <w:t xml:space="preserve"> региональный</w:t>
            </w:r>
            <w:r>
              <w:rPr>
                <w:bCs/>
              </w:rPr>
              <w:t xml:space="preserve"> (1 </w:t>
            </w:r>
            <w:proofErr w:type="spellStart"/>
            <w:r>
              <w:rPr>
                <w:bCs/>
              </w:rPr>
              <w:t>публ</w:t>
            </w:r>
            <w:proofErr w:type="spellEnd"/>
            <w:r>
              <w:rPr>
                <w:bCs/>
              </w:rPr>
              <w:t>)</w:t>
            </w:r>
          </w:p>
          <w:p w:rsidR="001317D2" w:rsidRPr="006E541F" w:rsidRDefault="001317D2" w:rsidP="001317D2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>
              <w:rPr>
                <w:b/>
                <w:bCs/>
              </w:rPr>
              <w:t>ВКК</w:t>
            </w:r>
            <w:r>
              <w:rPr>
                <w:bCs/>
              </w:rPr>
              <w:t>: у</w:t>
            </w:r>
            <w:r w:rsidRPr="0066066D">
              <w:rPr>
                <w:bCs/>
              </w:rPr>
              <w:t>ровень образовательной организации</w:t>
            </w:r>
          </w:p>
          <w:p w:rsidR="00B95EB5" w:rsidRPr="003C70D7" w:rsidRDefault="001317D2" w:rsidP="001317D2">
            <w:r>
              <w:rPr>
                <w:bCs/>
              </w:rPr>
              <w:t>(</w:t>
            </w:r>
            <w:r w:rsidRPr="0066066D">
              <w:rPr>
                <w:bCs/>
              </w:rPr>
              <w:t>3 и более</w:t>
            </w:r>
            <w:r>
              <w:rPr>
                <w:bCs/>
              </w:rPr>
              <w:t>),</w:t>
            </w:r>
            <w:r w:rsidRPr="0066066D">
              <w:rPr>
                <w:bCs/>
              </w:rPr>
              <w:t xml:space="preserve"> </w:t>
            </w:r>
            <w:r>
              <w:rPr>
                <w:bCs/>
              </w:rPr>
              <w:t>муниципальный (</w:t>
            </w:r>
            <w:r w:rsidRPr="0066066D">
              <w:rPr>
                <w:bCs/>
              </w:rPr>
              <w:t>3 и более</w:t>
            </w:r>
            <w:r>
              <w:rPr>
                <w:bCs/>
              </w:rPr>
              <w:t xml:space="preserve">), </w:t>
            </w:r>
            <w:r w:rsidRPr="0066066D">
              <w:rPr>
                <w:bCs/>
              </w:rPr>
              <w:t>региональный</w:t>
            </w:r>
            <w:r>
              <w:rPr>
                <w:bCs/>
              </w:rPr>
              <w:t xml:space="preserve"> (2 и более), федеральный (1 и более)</w:t>
            </w:r>
          </w:p>
        </w:tc>
      </w:tr>
      <w:tr w:rsidR="001317D2" w:rsidRPr="003C70D7" w:rsidTr="001317D2">
        <w:trPr>
          <w:trHeight w:val="1135"/>
        </w:trPr>
        <w:tc>
          <w:tcPr>
            <w:tcW w:w="674" w:type="dxa"/>
            <w:vMerge/>
            <w:shd w:val="clear" w:color="auto" w:fill="auto"/>
          </w:tcPr>
          <w:p w:rsidR="001317D2" w:rsidRPr="003C70D7" w:rsidRDefault="001317D2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1317D2" w:rsidRPr="003C70D7" w:rsidRDefault="001317D2" w:rsidP="00B95EB5">
            <w:pPr>
              <w:tabs>
                <w:tab w:val="left" w:pos="1080"/>
                <w:tab w:val="left" w:pos="8931"/>
              </w:tabs>
            </w:pPr>
          </w:p>
        </w:tc>
        <w:tc>
          <w:tcPr>
            <w:tcW w:w="7101" w:type="dxa"/>
            <w:shd w:val="clear" w:color="auto" w:fill="auto"/>
            <w:vAlign w:val="center"/>
          </w:tcPr>
          <w:p w:rsidR="001317D2" w:rsidRDefault="001317D2" w:rsidP="003B221D">
            <w:r>
              <w:t>3.4. Работа</w:t>
            </w:r>
            <w:r w:rsidRPr="003C70D7">
              <w:t xml:space="preserve"> в проектно-исследовательской, опытно-экспериментальной, инновационной, научной и другой деятельности (в том числе Интернет - проектах, конференциях, конкурсах с указанием адреса сайтов, веб - страниц)</w:t>
            </w:r>
          </w:p>
        </w:tc>
        <w:tc>
          <w:tcPr>
            <w:tcW w:w="4111" w:type="dxa"/>
            <w:shd w:val="clear" w:color="auto" w:fill="auto"/>
          </w:tcPr>
          <w:p w:rsidR="001317D2" w:rsidRPr="003915A2" w:rsidRDefault="001317D2" w:rsidP="00EB2373">
            <w:pPr>
              <w:jc w:val="both"/>
              <w:rPr>
                <w:bCs/>
              </w:rPr>
            </w:pPr>
            <w:r w:rsidRPr="003915A2">
              <w:rPr>
                <w:bCs/>
              </w:rPr>
              <w:t>-</w:t>
            </w:r>
            <w:r>
              <w:rPr>
                <w:bCs/>
              </w:rPr>
              <w:t xml:space="preserve"> уровень </w:t>
            </w:r>
            <w:r w:rsidRPr="003915A2">
              <w:rPr>
                <w:bCs/>
              </w:rPr>
              <w:t>образовательной организации</w:t>
            </w:r>
            <w:r>
              <w:rPr>
                <w:bCs/>
              </w:rPr>
              <w:t xml:space="preserve">, муниципальный </w:t>
            </w:r>
            <w:r w:rsidRPr="003915A2">
              <w:rPr>
                <w:bCs/>
              </w:rPr>
              <w:t xml:space="preserve">- </w:t>
            </w:r>
            <w:r w:rsidRPr="006E541F">
              <w:rPr>
                <w:b/>
                <w:bCs/>
              </w:rPr>
              <w:t>1 КК</w:t>
            </w:r>
          </w:p>
          <w:p w:rsidR="001317D2" w:rsidRPr="003915A2" w:rsidRDefault="001317D2" w:rsidP="00EB2373">
            <w:pPr>
              <w:jc w:val="both"/>
              <w:rPr>
                <w:bCs/>
              </w:rPr>
            </w:pPr>
            <w:r w:rsidRPr="003915A2">
              <w:rPr>
                <w:bCs/>
              </w:rPr>
              <w:t xml:space="preserve">- </w:t>
            </w:r>
            <w:r>
              <w:rPr>
                <w:bCs/>
              </w:rPr>
              <w:t xml:space="preserve">уровень </w:t>
            </w:r>
            <w:r w:rsidRPr="003915A2">
              <w:rPr>
                <w:bCs/>
              </w:rPr>
              <w:t>региональный</w:t>
            </w:r>
            <w:r>
              <w:rPr>
                <w:bCs/>
              </w:rPr>
              <w:t xml:space="preserve">, федеральный </w:t>
            </w:r>
            <w:r w:rsidRPr="003915A2">
              <w:rPr>
                <w:bCs/>
              </w:rPr>
              <w:t xml:space="preserve">- </w:t>
            </w:r>
            <w:r w:rsidRPr="006E541F">
              <w:rPr>
                <w:b/>
                <w:bCs/>
              </w:rPr>
              <w:t>ВКК</w:t>
            </w:r>
          </w:p>
        </w:tc>
      </w:tr>
      <w:tr w:rsidR="001317D2" w:rsidRPr="003C70D7" w:rsidTr="001317D2">
        <w:trPr>
          <w:trHeight w:val="1110"/>
        </w:trPr>
        <w:tc>
          <w:tcPr>
            <w:tcW w:w="674" w:type="dxa"/>
            <w:vMerge/>
            <w:shd w:val="clear" w:color="auto" w:fill="auto"/>
          </w:tcPr>
          <w:p w:rsidR="001317D2" w:rsidRPr="003C70D7" w:rsidRDefault="001317D2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1317D2" w:rsidRPr="003C70D7" w:rsidRDefault="001317D2" w:rsidP="00B95EB5">
            <w:pPr>
              <w:tabs>
                <w:tab w:val="left" w:pos="1080"/>
                <w:tab w:val="left" w:pos="8931"/>
              </w:tabs>
            </w:pPr>
          </w:p>
        </w:tc>
        <w:tc>
          <w:tcPr>
            <w:tcW w:w="7101" w:type="dxa"/>
            <w:shd w:val="clear" w:color="auto" w:fill="auto"/>
            <w:vAlign w:val="center"/>
          </w:tcPr>
          <w:p w:rsidR="001317D2" w:rsidRPr="00A96F77" w:rsidRDefault="001317D2" w:rsidP="003B221D">
            <w:r>
              <w:t xml:space="preserve">3.5. </w:t>
            </w:r>
            <w:r w:rsidRPr="003C70D7">
              <w:t xml:space="preserve">Участие в деятельности экспертных комиссий, </w:t>
            </w:r>
            <w:r>
              <w:t>в проведении всестороннего анализа профессиональной деятельности педагогов</w:t>
            </w:r>
            <w:r w:rsidRPr="003C70D7">
              <w:t>, предметных комиссий, жюри профессиональных конкурсов и др.</w:t>
            </w:r>
          </w:p>
        </w:tc>
        <w:tc>
          <w:tcPr>
            <w:tcW w:w="4111" w:type="dxa"/>
            <w:shd w:val="clear" w:color="auto" w:fill="auto"/>
          </w:tcPr>
          <w:p w:rsidR="001317D2" w:rsidRPr="003915A2" w:rsidRDefault="001317D2" w:rsidP="00EB2373">
            <w:pPr>
              <w:jc w:val="both"/>
              <w:rPr>
                <w:bCs/>
              </w:rPr>
            </w:pPr>
            <w:r w:rsidRPr="003915A2">
              <w:rPr>
                <w:bCs/>
              </w:rPr>
              <w:t>-</w:t>
            </w:r>
            <w:r>
              <w:rPr>
                <w:bCs/>
              </w:rPr>
              <w:t xml:space="preserve"> уровень </w:t>
            </w:r>
            <w:r w:rsidRPr="003915A2">
              <w:rPr>
                <w:bCs/>
              </w:rPr>
              <w:t>образовательной организации</w:t>
            </w:r>
            <w:r>
              <w:rPr>
                <w:bCs/>
              </w:rPr>
              <w:t xml:space="preserve">, муниципальный </w:t>
            </w:r>
            <w:r w:rsidRPr="003915A2">
              <w:rPr>
                <w:bCs/>
              </w:rPr>
              <w:t xml:space="preserve">- </w:t>
            </w:r>
            <w:r w:rsidRPr="006E541F">
              <w:rPr>
                <w:b/>
                <w:bCs/>
              </w:rPr>
              <w:t>1 КК</w:t>
            </w:r>
          </w:p>
          <w:p w:rsidR="001317D2" w:rsidRPr="003915A2" w:rsidRDefault="001317D2" w:rsidP="00EB2373">
            <w:pPr>
              <w:jc w:val="both"/>
              <w:rPr>
                <w:bCs/>
              </w:rPr>
            </w:pPr>
            <w:r w:rsidRPr="003915A2">
              <w:rPr>
                <w:bCs/>
              </w:rPr>
              <w:t xml:space="preserve">- </w:t>
            </w:r>
            <w:r>
              <w:rPr>
                <w:bCs/>
              </w:rPr>
              <w:t xml:space="preserve">уровень </w:t>
            </w:r>
            <w:r w:rsidRPr="003915A2">
              <w:rPr>
                <w:bCs/>
              </w:rPr>
              <w:t>региональный</w:t>
            </w:r>
            <w:r>
              <w:rPr>
                <w:bCs/>
              </w:rPr>
              <w:t xml:space="preserve">, федеральный </w:t>
            </w:r>
            <w:r w:rsidRPr="003915A2">
              <w:rPr>
                <w:bCs/>
              </w:rPr>
              <w:t xml:space="preserve">- </w:t>
            </w:r>
            <w:r w:rsidRPr="006E541F">
              <w:rPr>
                <w:b/>
                <w:bCs/>
              </w:rPr>
              <w:t>ВКК</w:t>
            </w:r>
          </w:p>
        </w:tc>
      </w:tr>
      <w:tr w:rsidR="001317D2" w:rsidRPr="003C70D7" w:rsidTr="001317D2">
        <w:trPr>
          <w:trHeight w:val="430"/>
        </w:trPr>
        <w:tc>
          <w:tcPr>
            <w:tcW w:w="674" w:type="dxa"/>
            <w:vMerge/>
            <w:shd w:val="clear" w:color="auto" w:fill="auto"/>
          </w:tcPr>
          <w:p w:rsidR="001317D2" w:rsidRPr="003C70D7" w:rsidRDefault="001317D2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1317D2" w:rsidRPr="003C70D7" w:rsidRDefault="001317D2" w:rsidP="00B95EB5">
            <w:pPr>
              <w:tabs>
                <w:tab w:val="left" w:pos="1080"/>
                <w:tab w:val="left" w:pos="8931"/>
              </w:tabs>
            </w:pPr>
          </w:p>
        </w:tc>
        <w:tc>
          <w:tcPr>
            <w:tcW w:w="7101" w:type="dxa"/>
            <w:shd w:val="clear" w:color="auto" w:fill="auto"/>
            <w:vAlign w:val="center"/>
          </w:tcPr>
          <w:p w:rsidR="001317D2" w:rsidRDefault="001317D2" w:rsidP="003B221D">
            <w:r>
              <w:t>3.6. У</w:t>
            </w:r>
            <w:r w:rsidRPr="003C70D7">
              <w:t>частие в конкурсах профессионального мастерст</w:t>
            </w:r>
            <w:r>
              <w:t>ва</w:t>
            </w:r>
          </w:p>
        </w:tc>
        <w:tc>
          <w:tcPr>
            <w:tcW w:w="4111" w:type="dxa"/>
            <w:shd w:val="clear" w:color="auto" w:fill="auto"/>
          </w:tcPr>
          <w:p w:rsidR="001317D2" w:rsidRPr="003915A2" w:rsidRDefault="001317D2" w:rsidP="00EB2373">
            <w:pPr>
              <w:jc w:val="both"/>
              <w:rPr>
                <w:bCs/>
              </w:rPr>
            </w:pPr>
            <w:r w:rsidRPr="003915A2">
              <w:rPr>
                <w:bCs/>
              </w:rPr>
              <w:t>-</w:t>
            </w:r>
            <w:r>
              <w:rPr>
                <w:bCs/>
              </w:rPr>
              <w:t xml:space="preserve"> уровень </w:t>
            </w:r>
            <w:r w:rsidRPr="003915A2">
              <w:rPr>
                <w:bCs/>
              </w:rPr>
              <w:t>образовательной организации</w:t>
            </w:r>
            <w:r>
              <w:rPr>
                <w:bCs/>
              </w:rPr>
              <w:t xml:space="preserve">, муниципальный </w:t>
            </w:r>
            <w:r w:rsidRPr="003915A2">
              <w:rPr>
                <w:bCs/>
              </w:rPr>
              <w:t xml:space="preserve">- </w:t>
            </w:r>
            <w:r w:rsidRPr="006E541F">
              <w:rPr>
                <w:b/>
                <w:bCs/>
              </w:rPr>
              <w:t>1 КК</w:t>
            </w:r>
          </w:p>
          <w:p w:rsidR="001317D2" w:rsidRPr="00EF02D4" w:rsidRDefault="001317D2" w:rsidP="00EB2373">
            <w:pPr>
              <w:jc w:val="both"/>
            </w:pPr>
            <w:r w:rsidRPr="003915A2">
              <w:rPr>
                <w:bCs/>
              </w:rPr>
              <w:lastRenderedPageBreak/>
              <w:t xml:space="preserve">- </w:t>
            </w:r>
            <w:r>
              <w:rPr>
                <w:bCs/>
              </w:rPr>
              <w:t xml:space="preserve">уровень </w:t>
            </w:r>
            <w:r w:rsidRPr="003915A2">
              <w:rPr>
                <w:bCs/>
              </w:rPr>
              <w:t>региональный</w:t>
            </w:r>
            <w:r>
              <w:rPr>
                <w:bCs/>
              </w:rPr>
              <w:t xml:space="preserve">, федеральный </w:t>
            </w:r>
            <w:r w:rsidRPr="003915A2">
              <w:rPr>
                <w:bCs/>
              </w:rPr>
              <w:t xml:space="preserve">- </w:t>
            </w:r>
            <w:r w:rsidRPr="006E541F">
              <w:rPr>
                <w:b/>
                <w:bCs/>
              </w:rPr>
              <w:t>ВКК</w:t>
            </w:r>
            <w:r w:rsidRPr="00EF02D4">
              <w:t xml:space="preserve"> </w:t>
            </w:r>
          </w:p>
        </w:tc>
      </w:tr>
      <w:tr w:rsidR="001317D2" w:rsidRPr="003C70D7" w:rsidTr="001317D2">
        <w:trPr>
          <w:trHeight w:val="837"/>
        </w:trPr>
        <w:tc>
          <w:tcPr>
            <w:tcW w:w="674" w:type="dxa"/>
            <w:vMerge/>
            <w:shd w:val="clear" w:color="auto" w:fill="auto"/>
          </w:tcPr>
          <w:p w:rsidR="001317D2" w:rsidRPr="003C70D7" w:rsidRDefault="001317D2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1317D2" w:rsidRPr="003C70D7" w:rsidRDefault="001317D2" w:rsidP="00B95EB5">
            <w:pPr>
              <w:jc w:val="center"/>
            </w:pPr>
          </w:p>
        </w:tc>
        <w:tc>
          <w:tcPr>
            <w:tcW w:w="7101" w:type="dxa"/>
            <w:shd w:val="clear" w:color="auto" w:fill="auto"/>
            <w:vAlign w:val="center"/>
          </w:tcPr>
          <w:p w:rsidR="001317D2" w:rsidRPr="003915A2" w:rsidRDefault="001317D2" w:rsidP="003B221D">
            <w:pPr>
              <w:rPr>
                <w:bCs/>
              </w:rPr>
            </w:pPr>
            <w:r>
              <w:t xml:space="preserve">3.7. </w:t>
            </w:r>
            <w:r w:rsidRPr="003C70D7">
              <w:t xml:space="preserve">Государственные и ведомственные награды, </w:t>
            </w:r>
            <w:r>
              <w:t>а также</w:t>
            </w:r>
            <w:r w:rsidRPr="003C70D7">
              <w:t xml:space="preserve"> премии </w:t>
            </w:r>
            <w:r>
              <w:t>(гранты) в сфере образования, т.д.</w:t>
            </w:r>
          </w:p>
        </w:tc>
        <w:tc>
          <w:tcPr>
            <w:tcW w:w="4111" w:type="dxa"/>
            <w:shd w:val="clear" w:color="auto" w:fill="auto"/>
          </w:tcPr>
          <w:p w:rsidR="001317D2" w:rsidRPr="00C260CC" w:rsidRDefault="001317D2" w:rsidP="00EB2373">
            <w:pPr>
              <w:jc w:val="center"/>
              <w:rPr>
                <w:bCs/>
              </w:rPr>
            </w:pPr>
            <w:r w:rsidRPr="00C260CC">
              <w:rPr>
                <w:bCs/>
              </w:rPr>
              <w:t xml:space="preserve">Уровень </w:t>
            </w:r>
            <w:r>
              <w:rPr>
                <w:bCs/>
              </w:rPr>
              <w:t xml:space="preserve">наград за </w:t>
            </w:r>
            <w:proofErr w:type="spellStart"/>
            <w:r>
              <w:rPr>
                <w:bCs/>
              </w:rPr>
              <w:t>межаттестационный</w:t>
            </w:r>
            <w:proofErr w:type="spellEnd"/>
            <w:r>
              <w:rPr>
                <w:bCs/>
              </w:rPr>
              <w:t xml:space="preserve"> период</w:t>
            </w:r>
            <w:r w:rsidRPr="00C260CC">
              <w:rPr>
                <w:bCs/>
              </w:rPr>
              <w:t>:</w:t>
            </w:r>
          </w:p>
          <w:p w:rsidR="001317D2" w:rsidRPr="00C260CC" w:rsidRDefault="001317D2" w:rsidP="00EB2373">
            <w:pPr>
              <w:jc w:val="both"/>
              <w:rPr>
                <w:bCs/>
              </w:rPr>
            </w:pPr>
            <w:r w:rsidRPr="00C260CC">
              <w:rPr>
                <w:bCs/>
              </w:rPr>
              <w:t>-образовательной организа</w:t>
            </w:r>
            <w:r>
              <w:rPr>
                <w:bCs/>
              </w:rPr>
              <w:t xml:space="preserve">ции, </w:t>
            </w:r>
            <w:r w:rsidRPr="00C260CC">
              <w:rPr>
                <w:bCs/>
              </w:rPr>
              <w:t>муниципальный</w:t>
            </w:r>
            <w:r>
              <w:rPr>
                <w:bCs/>
              </w:rPr>
              <w:t xml:space="preserve">, региональный (Благодарности) – </w:t>
            </w:r>
            <w:r w:rsidRPr="00D069DB">
              <w:rPr>
                <w:b/>
                <w:bCs/>
              </w:rPr>
              <w:t>1 КК</w:t>
            </w:r>
            <w:r>
              <w:rPr>
                <w:bCs/>
              </w:rPr>
              <w:t>,</w:t>
            </w:r>
          </w:p>
          <w:p w:rsidR="001317D2" w:rsidRPr="003915A2" w:rsidRDefault="001317D2" w:rsidP="00EB2373">
            <w:pPr>
              <w:jc w:val="both"/>
              <w:rPr>
                <w:b/>
              </w:rPr>
            </w:pPr>
            <w:r w:rsidRPr="00C260CC">
              <w:rPr>
                <w:bCs/>
              </w:rPr>
              <w:t>- региональный</w:t>
            </w:r>
            <w:r>
              <w:rPr>
                <w:bCs/>
              </w:rPr>
              <w:t>, федеральный и</w:t>
            </w:r>
            <w:r w:rsidRPr="00C260CC">
              <w:rPr>
                <w:bCs/>
              </w:rPr>
              <w:t xml:space="preserve"> </w:t>
            </w:r>
            <w:r>
              <w:rPr>
                <w:bCs/>
              </w:rPr>
              <w:t>ведомственные</w:t>
            </w:r>
            <w:r w:rsidRPr="00C260CC">
              <w:rPr>
                <w:bCs/>
              </w:rPr>
              <w:t xml:space="preserve"> - </w:t>
            </w:r>
            <w:r w:rsidRPr="00D069DB">
              <w:rPr>
                <w:b/>
                <w:bCs/>
              </w:rPr>
              <w:t>ВКК</w:t>
            </w:r>
          </w:p>
        </w:tc>
      </w:tr>
      <w:tr w:rsidR="001317D2" w:rsidRPr="003C70D7" w:rsidTr="001317D2">
        <w:trPr>
          <w:trHeight w:val="551"/>
        </w:trPr>
        <w:tc>
          <w:tcPr>
            <w:tcW w:w="674" w:type="dxa"/>
            <w:vMerge/>
            <w:shd w:val="clear" w:color="auto" w:fill="auto"/>
          </w:tcPr>
          <w:p w:rsidR="001317D2" w:rsidRPr="003C70D7" w:rsidRDefault="001317D2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1317D2" w:rsidRPr="003C70D7" w:rsidRDefault="001317D2" w:rsidP="00B95EB5">
            <w:pPr>
              <w:jc w:val="center"/>
            </w:pPr>
          </w:p>
        </w:tc>
        <w:tc>
          <w:tcPr>
            <w:tcW w:w="7101" w:type="dxa"/>
            <w:shd w:val="clear" w:color="auto" w:fill="auto"/>
            <w:vAlign w:val="center"/>
          </w:tcPr>
          <w:p w:rsidR="001317D2" w:rsidRPr="0016059A" w:rsidRDefault="001317D2" w:rsidP="003B221D">
            <w:r>
              <w:t>3.8. Профессиональное развитие педагога</w:t>
            </w:r>
          </w:p>
        </w:tc>
        <w:tc>
          <w:tcPr>
            <w:tcW w:w="4111" w:type="dxa"/>
            <w:shd w:val="clear" w:color="auto" w:fill="auto"/>
          </w:tcPr>
          <w:p w:rsidR="000332E9" w:rsidRPr="000332E9" w:rsidRDefault="000332E9" w:rsidP="000332E9">
            <w:pPr>
              <w:ind w:right="-57"/>
              <w:jc w:val="both"/>
              <w:rPr>
                <w:b/>
              </w:rPr>
            </w:pPr>
            <w:r>
              <w:t xml:space="preserve">- </w:t>
            </w:r>
            <w:r w:rsidRPr="000332E9">
              <w:t xml:space="preserve">72-102 </w:t>
            </w:r>
            <w:proofErr w:type="spellStart"/>
            <w:r w:rsidRPr="000332E9">
              <w:t>ак.ч</w:t>
            </w:r>
            <w:proofErr w:type="spellEnd"/>
            <w:r w:rsidRPr="000332E9">
              <w:t xml:space="preserve">. – </w:t>
            </w:r>
            <w:r w:rsidRPr="000332E9">
              <w:rPr>
                <w:b/>
              </w:rPr>
              <w:t>1 КК</w:t>
            </w:r>
          </w:p>
          <w:p w:rsidR="000332E9" w:rsidRPr="000332E9" w:rsidRDefault="000332E9" w:rsidP="000332E9">
            <w:pPr>
              <w:ind w:right="-57"/>
              <w:jc w:val="both"/>
              <w:rPr>
                <w:b/>
              </w:rPr>
            </w:pPr>
            <w:r w:rsidRPr="000332E9">
              <w:rPr>
                <w:b/>
              </w:rPr>
              <w:t xml:space="preserve">- </w:t>
            </w:r>
            <w:r w:rsidRPr="000332E9">
              <w:t xml:space="preserve">более 108 </w:t>
            </w:r>
            <w:proofErr w:type="spellStart"/>
            <w:r w:rsidRPr="000332E9">
              <w:t>ак.ч</w:t>
            </w:r>
            <w:proofErr w:type="spellEnd"/>
            <w:r w:rsidRPr="000332E9">
              <w:t>.</w:t>
            </w:r>
            <w:r w:rsidRPr="000332E9">
              <w:rPr>
                <w:b/>
              </w:rPr>
              <w:t xml:space="preserve"> – ВКК</w:t>
            </w:r>
          </w:p>
          <w:p w:rsidR="001317D2" w:rsidRPr="00D069DB" w:rsidRDefault="000332E9" w:rsidP="000332E9">
            <w:pPr>
              <w:ind w:right="-57"/>
              <w:jc w:val="both"/>
              <w:rPr>
                <w:b/>
                <w:bCs/>
              </w:rPr>
            </w:pPr>
            <w:r w:rsidRPr="000332E9">
              <w:t>(часы не суммируются)</w:t>
            </w:r>
          </w:p>
        </w:tc>
      </w:tr>
      <w:tr w:rsidR="001317D2" w:rsidRPr="003C70D7" w:rsidTr="001317D2">
        <w:trPr>
          <w:trHeight w:val="450"/>
        </w:trPr>
        <w:tc>
          <w:tcPr>
            <w:tcW w:w="674" w:type="dxa"/>
            <w:vMerge/>
            <w:shd w:val="clear" w:color="auto" w:fill="auto"/>
          </w:tcPr>
          <w:p w:rsidR="001317D2" w:rsidRPr="003C70D7" w:rsidRDefault="001317D2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1317D2" w:rsidRPr="003C70D7" w:rsidRDefault="001317D2" w:rsidP="00B95EB5">
            <w:pPr>
              <w:jc w:val="center"/>
            </w:pPr>
          </w:p>
        </w:tc>
        <w:tc>
          <w:tcPr>
            <w:tcW w:w="7101" w:type="dxa"/>
            <w:shd w:val="clear" w:color="auto" w:fill="auto"/>
            <w:vAlign w:val="center"/>
          </w:tcPr>
          <w:p w:rsidR="001317D2" w:rsidRPr="003C70D7" w:rsidRDefault="001317D2" w:rsidP="003B221D">
            <w:pPr>
              <w:tabs>
                <w:tab w:val="left" w:pos="1080"/>
                <w:tab w:val="left" w:pos="8931"/>
              </w:tabs>
            </w:pPr>
            <w:r>
              <w:t>3.9</w:t>
            </w:r>
            <w:r w:rsidRPr="003C70D7">
              <w:t xml:space="preserve">. </w:t>
            </w:r>
            <w:r>
              <w:t>Продуктивное использование новых образовательных технологий, разработка программно-методического сопровождения образовательного процесса</w:t>
            </w:r>
          </w:p>
        </w:tc>
        <w:tc>
          <w:tcPr>
            <w:tcW w:w="4111" w:type="dxa"/>
            <w:shd w:val="clear" w:color="auto" w:fill="auto"/>
          </w:tcPr>
          <w:p w:rsidR="001317D2" w:rsidRPr="003915A2" w:rsidRDefault="001317D2" w:rsidP="00EB2373">
            <w:pPr>
              <w:jc w:val="both"/>
              <w:rPr>
                <w:bCs/>
              </w:rPr>
            </w:pPr>
            <w:r w:rsidRPr="003915A2">
              <w:rPr>
                <w:bCs/>
              </w:rPr>
              <w:t>-</w:t>
            </w:r>
            <w:r>
              <w:rPr>
                <w:bCs/>
              </w:rPr>
              <w:t xml:space="preserve"> уровень </w:t>
            </w:r>
            <w:r w:rsidRPr="003915A2">
              <w:rPr>
                <w:bCs/>
              </w:rPr>
              <w:t>образовательной организации</w:t>
            </w:r>
            <w:r>
              <w:rPr>
                <w:bCs/>
              </w:rPr>
              <w:t xml:space="preserve">, муниципальный </w:t>
            </w:r>
            <w:r w:rsidRPr="003915A2">
              <w:rPr>
                <w:bCs/>
              </w:rPr>
              <w:t xml:space="preserve">- </w:t>
            </w:r>
            <w:r w:rsidRPr="006E541F">
              <w:rPr>
                <w:b/>
                <w:bCs/>
              </w:rPr>
              <w:t>1 КК</w:t>
            </w:r>
          </w:p>
          <w:p w:rsidR="001317D2" w:rsidRPr="003915A2" w:rsidRDefault="001317D2" w:rsidP="00EB2373">
            <w:pPr>
              <w:jc w:val="both"/>
              <w:rPr>
                <w:bCs/>
              </w:rPr>
            </w:pPr>
            <w:r w:rsidRPr="003915A2">
              <w:rPr>
                <w:bCs/>
              </w:rPr>
              <w:t xml:space="preserve">- </w:t>
            </w:r>
            <w:r>
              <w:rPr>
                <w:bCs/>
              </w:rPr>
              <w:t xml:space="preserve">уровень </w:t>
            </w:r>
            <w:r w:rsidRPr="003915A2">
              <w:rPr>
                <w:bCs/>
              </w:rPr>
              <w:t>региональный</w:t>
            </w:r>
            <w:r>
              <w:rPr>
                <w:bCs/>
              </w:rPr>
              <w:t xml:space="preserve">, федеральный </w:t>
            </w:r>
            <w:r w:rsidRPr="003915A2">
              <w:rPr>
                <w:bCs/>
              </w:rPr>
              <w:t xml:space="preserve">- </w:t>
            </w:r>
            <w:r w:rsidRPr="006E541F">
              <w:rPr>
                <w:b/>
                <w:bCs/>
              </w:rPr>
              <w:t>ВКК</w:t>
            </w:r>
          </w:p>
        </w:tc>
      </w:tr>
    </w:tbl>
    <w:p w:rsidR="00B95EB5" w:rsidRDefault="00B95EB5" w:rsidP="00B95EB5">
      <w:pPr>
        <w:jc w:val="both"/>
        <w:rPr>
          <w:bCs/>
        </w:rPr>
      </w:pPr>
    </w:p>
    <w:p w:rsidR="00B95EB5" w:rsidRDefault="00B95EB5" w:rsidP="00B95EB5">
      <w:pPr>
        <w:jc w:val="both"/>
        <w:rPr>
          <w:bCs/>
        </w:rPr>
      </w:pPr>
      <w:r w:rsidRPr="003C70D7">
        <w:rPr>
          <w:bCs/>
        </w:rPr>
        <w:t xml:space="preserve">На основании </w:t>
      </w:r>
      <w:proofErr w:type="gramStart"/>
      <w:r w:rsidRPr="003C70D7">
        <w:rPr>
          <w:bCs/>
        </w:rPr>
        <w:t>вышеизложенного</w:t>
      </w:r>
      <w:proofErr w:type="gramEnd"/>
      <w:r>
        <w:rPr>
          <w:bCs/>
        </w:rPr>
        <w:t>,</w:t>
      </w:r>
      <w:r w:rsidRPr="003C70D7">
        <w:rPr>
          <w:bCs/>
        </w:rPr>
        <w:t xml:space="preserve"> специалист </w:t>
      </w:r>
      <w:r w:rsidRPr="003C70D7">
        <w:rPr>
          <w:b/>
          <w:bCs/>
        </w:rPr>
        <w:t>рекоменду</w:t>
      </w:r>
      <w:r>
        <w:rPr>
          <w:b/>
          <w:bCs/>
        </w:rPr>
        <w:t>е</w:t>
      </w:r>
      <w:r w:rsidRPr="003C70D7">
        <w:rPr>
          <w:b/>
          <w:bCs/>
        </w:rPr>
        <w:t>т (не рекоменду</w:t>
      </w:r>
      <w:r>
        <w:rPr>
          <w:b/>
          <w:bCs/>
        </w:rPr>
        <w:t>е</w:t>
      </w:r>
      <w:r w:rsidRPr="003C70D7">
        <w:rPr>
          <w:b/>
          <w:bCs/>
        </w:rPr>
        <w:t>т)</w:t>
      </w:r>
      <w:r w:rsidRPr="003C70D7">
        <w:rPr>
          <w:bCs/>
        </w:rPr>
        <w:t xml:space="preserve"> установление</w:t>
      </w:r>
      <w:r w:rsidRPr="00347F46">
        <w:rPr>
          <w:b/>
        </w:rPr>
        <w:t xml:space="preserve"> </w:t>
      </w:r>
      <w:r>
        <w:rPr>
          <w:b/>
        </w:rPr>
        <w:t>___________________</w:t>
      </w:r>
      <w:r w:rsidRPr="003C70D7">
        <w:rPr>
          <w:b/>
        </w:rPr>
        <w:t>квалификационной категории</w:t>
      </w:r>
    </w:p>
    <w:p w:rsidR="00B95EB5" w:rsidRPr="003C70D7" w:rsidRDefault="00B95EB5" w:rsidP="00B95EB5">
      <w:pPr>
        <w:jc w:val="both"/>
        <w:rPr>
          <w:bCs/>
        </w:rPr>
      </w:pPr>
      <w:r w:rsidRPr="003C70D7">
        <w:rPr>
          <w:bCs/>
        </w:rPr>
        <w:t xml:space="preserve"> </w:t>
      </w:r>
      <w:r>
        <w:rPr>
          <w:bCs/>
        </w:rPr>
        <w:t xml:space="preserve"> _________</w:t>
      </w:r>
      <w:r w:rsidRPr="003C70D7">
        <w:rPr>
          <w:bCs/>
        </w:rPr>
        <w:t>_______________________________________________________________________________________________________________</w:t>
      </w:r>
    </w:p>
    <w:p w:rsidR="00B95EB5" w:rsidRPr="003C70D7" w:rsidRDefault="00B95EB5" w:rsidP="00B95EB5">
      <w:pPr>
        <w:jc w:val="center"/>
        <w:rPr>
          <w:i/>
          <w:sz w:val="18"/>
          <w:szCs w:val="18"/>
        </w:rPr>
      </w:pPr>
      <w:r w:rsidRPr="003C70D7">
        <w:rPr>
          <w:sz w:val="18"/>
          <w:szCs w:val="18"/>
        </w:rPr>
        <w:t>(</w:t>
      </w:r>
      <w:r w:rsidRPr="003C70D7">
        <w:rPr>
          <w:i/>
          <w:sz w:val="18"/>
          <w:szCs w:val="18"/>
        </w:rPr>
        <w:t>Ф.И.О., должность, преподаваемый предмет, учреждение)</w:t>
      </w:r>
    </w:p>
    <w:p w:rsidR="00B95EB5" w:rsidRPr="003C70D7" w:rsidRDefault="00B95EB5" w:rsidP="00B95EB5">
      <w:pPr>
        <w:jc w:val="both"/>
      </w:pPr>
      <w:r w:rsidRPr="003C70D7">
        <w:rPr>
          <w:i/>
        </w:rPr>
        <w:t xml:space="preserve"> </w:t>
      </w:r>
    </w:p>
    <w:p w:rsidR="00B95EB5" w:rsidRPr="003C70D7" w:rsidRDefault="00B95EB5" w:rsidP="00B95EB5">
      <w:pPr>
        <w:jc w:val="both"/>
        <w:rPr>
          <w:sz w:val="22"/>
          <w:szCs w:val="22"/>
        </w:rPr>
      </w:pPr>
      <w:r w:rsidRPr="003C70D7">
        <w:rPr>
          <w:sz w:val="22"/>
          <w:szCs w:val="22"/>
        </w:rPr>
        <w:t xml:space="preserve">                        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 w:rsidRPr="003C70D7">
        <w:rPr>
          <w:sz w:val="22"/>
          <w:szCs w:val="22"/>
        </w:rPr>
        <w:t xml:space="preserve">              ____________________/________________/</w:t>
      </w:r>
    </w:p>
    <w:p w:rsidR="00B95EB5" w:rsidRPr="003C70D7" w:rsidRDefault="00B95EB5" w:rsidP="00B95EB5">
      <w:pPr>
        <w:jc w:val="both"/>
        <w:rPr>
          <w:sz w:val="18"/>
          <w:szCs w:val="18"/>
        </w:rPr>
      </w:pPr>
      <w:r w:rsidRPr="003C70D7">
        <w:rPr>
          <w:sz w:val="22"/>
          <w:szCs w:val="22"/>
        </w:rPr>
        <w:t xml:space="preserve">                                           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</w:t>
      </w:r>
      <w:r w:rsidRPr="003C70D7">
        <w:rPr>
          <w:sz w:val="22"/>
          <w:szCs w:val="22"/>
        </w:rPr>
        <w:t xml:space="preserve">  </w:t>
      </w:r>
      <w:r w:rsidRPr="003C70D7">
        <w:rPr>
          <w:sz w:val="18"/>
          <w:szCs w:val="18"/>
        </w:rPr>
        <w:t>подпись                                   расшифровка</w:t>
      </w:r>
    </w:p>
    <w:p w:rsidR="00B95EB5" w:rsidRPr="003C70D7" w:rsidRDefault="00B95EB5" w:rsidP="00B95EB5">
      <w:pPr>
        <w:jc w:val="both"/>
      </w:pPr>
      <w:r w:rsidRPr="003C70D7">
        <w:t>Дата</w:t>
      </w:r>
    </w:p>
    <w:p w:rsidR="000A6162" w:rsidRPr="00B95EB5" w:rsidRDefault="000A6162" w:rsidP="00B95EB5">
      <w:pPr>
        <w:ind w:firstLine="708"/>
      </w:pPr>
    </w:p>
    <w:sectPr w:rsidR="000A6162" w:rsidRPr="00B95EB5" w:rsidSect="00295B0C">
      <w:pgSz w:w="16838" w:h="11906" w:orient="landscape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F5CCF"/>
    <w:multiLevelType w:val="hybridMultilevel"/>
    <w:tmpl w:val="3CA01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818F0"/>
    <w:multiLevelType w:val="hybridMultilevel"/>
    <w:tmpl w:val="9D0EC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BF0ED2"/>
    <w:multiLevelType w:val="multilevel"/>
    <w:tmpl w:val="15BAD5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E544CC2"/>
    <w:multiLevelType w:val="multilevel"/>
    <w:tmpl w:val="0A7EF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33B0015"/>
    <w:multiLevelType w:val="multilevel"/>
    <w:tmpl w:val="87F2D0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B495402"/>
    <w:multiLevelType w:val="multilevel"/>
    <w:tmpl w:val="88E059C8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FC0052F"/>
    <w:multiLevelType w:val="hybridMultilevel"/>
    <w:tmpl w:val="D0944F50"/>
    <w:lvl w:ilvl="0" w:tplc="2CDEA2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C26256"/>
    <w:multiLevelType w:val="multilevel"/>
    <w:tmpl w:val="B1A0FD3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73457B58"/>
    <w:multiLevelType w:val="multilevel"/>
    <w:tmpl w:val="73481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CE"/>
    <w:rsid w:val="000332E9"/>
    <w:rsid w:val="0006081D"/>
    <w:rsid w:val="00092CBA"/>
    <w:rsid w:val="000973AD"/>
    <w:rsid w:val="000A6162"/>
    <w:rsid w:val="000B6732"/>
    <w:rsid w:val="000E3B0A"/>
    <w:rsid w:val="00101470"/>
    <w:rsid w:val="001317D2"/>
    <w:rsid w:val="00183851"/>
    <w:rsid w:val="001A5060"/>
    <w:rsid w:val="001D4476"/>
    <w:rsid w:val="001E1996"/>
    <w:rsid w:val="00223A11"/>
    <w:rsid w:val="00242461"/>
    <w:rsid w:val="00295B0C"/>
    <w:rsid w:val="002A5AE0"/>
    <w:rsid w:val="002B781F"/>
    <w:rsid w:val="002E6796"/>
    <w:rsid w:val="00313018"/>
    <w:rsid w:val="00343252"/>
    <w:rsid w:val="00347F46"/>
    <w:rsid w:val="00350669"/>
    <w:rsid w:val="00391B91"/>
    <w:rsid w:val="003A1C31"/>
    <w:rsid w:val="003B221D"/>
    <w:rsid w:val="00401CF2"/>
    <w:rsid w:val="00403481"/>
    <w:rsid w:val="00432F87"/>
    <w:rsid w:val="004A0932"/>
    <w:rsid w:val="00554A70"/>
    <w:rsid w:val="005C5A50"/>
    <w:rsid w:val="00605A6B"/>
    <w:rsid w:val="00673DB6"/>
    <w:rsid w:val="00694DCE"/>
    <w:rsid w:val="006C219E"/>
    <w:rsid w:val="006C24B3"/>
    <w:rsid w:val="006D645D"/>
    <w:rsid w:val="006F692E"/>
    <w:rsid w:val="0072532E"/>
    <w:rsid w:val="00734763"/>
    <w:rsid w:val="007C007D"/>
    <w:rsid w:val="00824E92"/>
    <w:rsid w:val="00882278"/>
    <w:rsid w:val="008D1CE6"/>
    <w:rsid w:val="008E4A95"/>
    <w:rsid w:val="008F0DD8"/>
    <w:rsid w:val="00A252CF"/>
    <w:rsid w:val="00A3371F"/>
    <w:rsid w:val="00AE7FC8"/>
    <w:rsid w:val="00B02818"/>
    <w:rsid w:val="00B25B59"/>
    <w:rsid w:val="00B6680F"/>
    <w:rsid w:val="00B809AB"/>
    <w:rsid w:val="00B95EB5"/>
    <w:rsid w:val="00BC683F"/>
    <w:rsid w:val="00BD34E9"/>
    <w:rsid w:val="00BF0E7F"/>
    <w:rsid w:val="00C052CB"/>
    <w:rsid w:val="00C26FC4"/>
    <w:rsid w:val="00C337C7"/>
    <w:rsid w:val="00C531F2"/>
    <w:rsid w:val="00C56FEE"/>
    <w:rsid w:val="00CC09A8"/>
    <w:rsid w:val="00D2057F"/>
    <w:rsid w:val="00DB2B1B"/>
    <w:rsid w:val="00DF0AE4"/>
    <w:rsid w:val="00EF2860"/>
    <w:rsid w:val="00F31370"/>
    <w:rsid w:val="00F4173C"/>
    <w:rsid w:val="00FA28EE"/>
    <w:rsid w:val="00FC4FB6"/>
    <w:rsid w:val="00FE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9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E19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6F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6F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9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E19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6F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6F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9B9D6-5CE9-47DA-B725-BDD6FE2A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33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боких Оксана Александровна</dc:creator>
  <cp:lastModifiedBy>Глубоких Оксана Александровна</cp:lastModifiedBy>
  <cp:revision>5</cp:revision>
  <cp:lastPrinted>2017-09-25T03:35:00Z</cp:lastPrinted>
  <dcterms:created xsi:type="dcterms:W3CDTF">2017-09-26T06:19:00Z</dcterms:created>
  <dcterms:modified xsi:type="dcterms:W3CDTF">2017-10-03T04:44:00Z</dcterms:modified>
</cp:coreProperties>
</file>